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DF176" w14:textId="77777777" w:rsidR="00B80194" w:rsidRDefault="00911F96" w:rsidP="00A526C5">
      <w:pPr>
        <w:ind w:hanging="426"/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F5C31F" wp14:editId="634B277E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2157730" cy="984250"/>
                <wp:effectExtent l="0" t="2540" r="5715" b="3810"/>
                <wp:wrapSquare wrapText="bothSides"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F810C" w14:textId="77777777" w:rsidR="005F12B8" w:rsidRDefault="005F12B8" w:rsidP="00A526C5">
                            <w:pPr>
                              <w:spacing w:before="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7A68D2A" w14:textId="77777777" w:rsidR="005F12B8" w:rsidRDefault="005F12B8" w:rsidP="00A526C5">
                            <w:pPr>
                              <w:ind w:left="96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 xml:space="preserve">1081 </w:t>
                            </w:r>
                            <w:proofErr w:type="spellStart"/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Bur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rard</w:t>
                            </w:r>
                            <w:proofErr w:type="spellEnd"/>
                            <w:r>
                              <w:rPr>
                                <w:rFonts w:ascii="Arial"/>
                                <w:color w:val="343146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ee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t</w:t>
                            </w:r>
                          </w:p>
                          <w:p w14:paraId="2B825C00" w14:textId="77777777" w:rsidR="005F12B8" w:rsidRPr="00A526C5" w:rsidRDefault="005F12B8" w:rsidP="00A526C5">
                            <w:pPr>
                              <w:ind w:left="95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Va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co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 xml:space="preserve">ver, 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 xml:space="preserve">BC 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Ca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 xml:space="preserve">ada </w:t>
                            </w:r>
                            <w:r>
                              <w:rPr>
                                <w:rFonts w:ascii="Arial"/>
                                <w:color w:val="161616"/>
                                <w:spacing w:val="3"/>
                                <w:w w:val="105"/>
                                <w:sz w:val="14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343146"/>
                                <w:spacing w:val="3"/>
                                <w:w w:val="105"/>
                                <w:sz w:val="14"/>
                              </w:rPr>
                              <w:t>6Z</w:t>
                            </w:r>
                            <w:r>
                              <w:rPr>
                                <w:rFonts w:ascii="Arial"/>
                                <w:color w:val="343146"/>
                                <w:spacing w:val="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61616"/>
                                <w:spacing w:val="-6"/>
                                <w:w w:val="105"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color w:val="343146"/>
                                <w:spacing w:val="-6"/>
                                <w:w w:val="105"/>
                                <w:sz w:val="14"/>
                              </w:rPr>
                              <w:t>Y6</w:t>
                            </w:r>
                          </w:p>
                          <w:p w14:paraId="43103A60" w14:textId="77777777" w:rsidR="005F12B8" w:rsidRDefault="005F12B8" w:rsidP="00A526C5">
                            <w:pPr>
                              <w:ind w:left="95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 xml:space="preserve">l 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604 682</w:t>
                            </w:r>
                            <w:r>
                              <w:rPr>
                                <w:rFonts w:ascii="Arial"/>
                                <w:color w:val="343146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343146"/>
                                <w:w w:val="105"/>
                                <w:sz w:val="14"/>
                              </w:rPr>
                              <w:t>23</w:t>
                            </w:r>
                            <w:r>
                              <w:rPr>
                                <w:rFonts w:ascii="Arial"/>
                                <w:color w:val="161616"/>
                                <w:w w:val="105"/>
                                <w:sz w:val="14"/>
                              </w:rPr>
                              <w:t>44</w:t>
                            </w:r>
                          </w:p>
                          <w:p w14:paraId="609C4E90" w14:textId="77777777" w:rsidR="005F12B8" w:rsidRDefault="005F12B8" w:rsidP="00A526C5">
                            <w:pPr>
                              <w:ind w:left="95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color w:val="343146"/>
                                <w:sz w:val="14"/>
                              </w:rPr>
                              <w:t>www.prov</w:t>
                            </w:r>
                            <w:r>
                              <w:rPr>
                                <w:rFonts w:ascii="Arial"/>
                                <w:color w:val="161616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343146"/>
                                <w:sz w:val="1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161616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343146"/>
                                <w:sz w:val="14"/>
                              </w:rPr>
                              <w:t>ce</w:t>
                            </w:r>
                            <w:r>
                              <w:rPr>
                                <w:rFonts w:ascii="Arial"/>
                                <w:color w:val="161616"/>
                                <w:sz w:val="14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343146"/>
                                <w:sz w:val="14"/>
                              </w:rPr>
                              <w:t>ea</w:t>
                            </w:r>
                            <w:r>
                              <w:rPr>
                                <w:rFonts w:ascii="Arial"/>
                                <w:color w:val="161616"/>
                                <w:sz w:val="14"/>
                              </w:rPr>
                              <w:t>lth</w:t>
                            </w:r>
                            <w:r>
                              <w:rPr>
                                <w:rFonts w:ascii="Arial"/>
                                <w:color w:val="343146"/>
                                <w:sz w:val="14"/>
                              </w:rPr>
                              <w:t>ca</w:t>
                            </w:r>
                            <w:r>
                              <w:rPr>
                                <w:rFonts w:ascii="Arial"/>
                                <w:color w:val="161616"/>
                                <w:sz w:val="1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6445D"/>
                                <w:sz w:val="14"/>
                              </w:rPr>
                              <w:t>e.org</w:t>
                            </w:r>
                          </w:p>
                          <w:p w14:paraId="677ED469" w14:textId="77777777" w:rsidR="005F12B8" w:rsidRDefault="005F12B8" w:rsidP="00A526C5">
                            <w:pP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A7A1C8" w14:textId="77777777" w:rsidR="005F12B8" w:rsidRPr="00702D52" w:rsidRDefault="005F12B8" w:rsidP="00A526C5">
                            <w:pPr>
                              <w:ind w:left="100"/>
                              <w:rPr>
                                <w:color w:val="161616"/>
                                <w:sz w:val="21"/>
                              </w:rPr>
                            </w:pPr>
                            <w:r>
                              <w:rPr>
                                <w:color w:val="161616"/>
                                <w:sz w:val="21"/>
                              </w:rPr>
                              <w:t xml:space="preserve">How you </w:t>
                            </w:r>
                            <w:r>
                              <w:rPr>
                                <w:color w:val="161616"/>
                                <w:spacing w:val="7"/>
                                <w:sz w:val="21"/>
                              </w:rPr>
                              <w:t>w</w:t>
                            </w:r>
                            <w:r>
                              <w:rPr>
                                <w:color w:val="343146"/>
                                <w:spacing w:val="7"/>
                                <w:sz w:val="21"/>
                              </w:rPr>
                              <w:t>a</w:t>
                            </w:r>
                            <w:r>
                              <w:rPr>
                                <w:color w:val="161616"/>
                                <w:spacing w:val="7"/>
                                <w:sz w:val="21"/>
                              </w:rPr>
                              <w:t>n</w:t>
                            </w:r>
                            <w:r>
                              <w:rPr>
                                <w:color w:val="343146"/>
                                <w:sz w:val="21"/>
                              </w:rPr>
                              <w:t xml:space="preserve">t </w:t>
                            </w:r>
                            <w:r>
                              <w:rPr>
                                <w:color w:val="161616"/>
                                <w:sz w:val="21"/>
                              </w:rPr>
                              <w:t xml:space="preserve">to be </w:t>
                            </w:r>
                            <w:r>
                              <w:rPr>
                                <w:color w:val="343146"/>
                                <w:spacing w:val="2"/>
                                <w:sz w:val="21"/>
                              </w:rPr>
                              <w:t>tr</w:t>
                            </w:r>
                            <w:r>
                              <w:rPr>
                                <w:color w:val="161616"/>
                                <w:spacing w:val="2"/>
                                <w:sz w:val="21"/>
                              </w:rPr>
                              <w:t>eat</w:t>
                            </w:r>
                            <w:r>
                              <w:rPr>
                                <w:color w:val="343146"/>
                                <w:spacing w:val="2"/>
                                <w:sz w:val="21"/>
                              </w:rPr>
                              <w:t>e</w:t>
                            </w:r>
                            <w:r>
                              <w:rPr>
                                <w:color w:val="161616"/>
                                <w:spacing w:val="2"/>
                                <w:sz w:val="21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33pt;margin-top:0;width:169.9pt;height:77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" filled="f" stroked="f">
                <v:textbox style="mso-fit-shape-to-text:t" inset=",7.2pt,,7.2pt">
                  <w:txbxContent>
                    <w:p w14:paraId="541F810C" w14:textId="77777777" w:rsidR="005F12B8" w:rsidRDefault="005F12B8" w:rsidP="00A526C5">
                      <w:pPr>
                        <w:spacing w:before="9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57A68D2A" w14:textId="77777777" w:rsidR="005F12B8" w:rsidRDefault="005F12B8" w:rsidP="00A526C5">
                      <w:pPr>
                        <w:ind w:left="96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 xml:space="preserve">1081 </w:t>
                      </w:r>
                      <w:proofErr w:type="spellStart"/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Bur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rard</w:t>
                      </w:r>
                      <w:proofErr w:type="spellEnd"/>
                      <w:r>
                        <w:rPr>
                          <w:rFonts w:ascii="Arial"/>
                          <w:color w:val="343146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St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r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ee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t</w:t>
                      </w:r>
                    </w:p>
                    <w:p w14:paraId="2B825C00" w14:textId="77777777" w:rsidR="005F12B8" w:rsidRPr="00A526C5" w:rsidRDefault="005F12B8" w:rsidP="00A526C5">
                      <w:pPr>
                        <w:ind w:left="95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Va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n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co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u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 xml:space="preserve">ver, 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 xml:space="preserve">BC 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Ca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n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 xml:space="preserve">ada </w:t>
                      </w:r>
                      <w:r>
                        <w:rPr>
                          <w:rFonts w:ascii="Arial"/>
                          <w:color w:val="161616"/>
                          <w:spacing w:val="3"/>
                          <w:w w:val="105"/>
                          <w:sz w:val="14"/>
                        </w:rPr>
                        <w:t>V</w:t>
                      </w:r>
                      <w:r>
                        <w:rPr>
                          <w:rFonts w:ascii="Arial"/>
                          <w:color w:val="343146"/>
                          <w:spacing w:val="3"/>
                          <w:w w:val="105"/>
                          <w:sz w:val="14"/>
                        </w:rPr>
                        <w:t>6Z</w:t>
                      </w:r>
                      <w:r>
                        <w:rPr>
                          <w:rFonts w:ascii="Arial"/>
                          <w:color w:val="343146"/>
                          <w:spacing w:val="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61616"/>
                          <w:spacing w:val="-6"/>
                          <w:w w:val="105"/>
                          <w:sz w:val="14"/>
                        </w:rPr>
                        <w:t>1</w:t>
                      </w:r>
                      <w:r>
                        <w:rPr>
                          <w:rFonts w:ascii="Arial"/>
                          <w:color w:val="343146"/>
                          <w:spacing w:val="-6"/>
                          <w:w w:val="105"/>
                          <w:sz w:val="14"/>
                        </w:rPr>
                        <w:t>Y6</w:t>
                      </w:r>
                    </w:p>
                    <w:p w14:paraId="43103A60" w14:textId="77777777" w:rsidR="005F12B8" w:rsidRDefault="005F12B8" w:rsidP="00A526C5">
                      <w:pPr>
                        <w:ind w:left="95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T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 xml:space="preserve">l 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604 682</w:t>
                      </w:r>
                      <w:r>
                        <w:rPr>
                          <w:rFonts w:ascii="Arial"/>
                          <w:color w:val="343146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343146"/>
                          <w:w w:val="105"/>
                          <w:sz w:val="14"/>
                        </w:rPr>
                        <w:t>23</w:t>
                      </w:r>
                      <w:r>
                        <w:rPr>
                          <w:rFonts w:ascii="Arial"/>
                          <w:color w:val="161616"/>
                          <w:w w:val="105"/>
                          <w:sz w:val="14"/>
                        </w:rPr>
                        <w:t>44</w:t>
                      </w:r>
                    </w:p>
                    <w:p w14:paraId="609C4E90" w14:textId="77777777" w:rsidR="005F12B8" w:rsidRDefault="005F12B8" w:rsidP="00A526C5">
                      <w:pPr>
                        <w:ind w:left="952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/>
                          <w:color w:val="343146"/>
                          <w:sz w:val="14"/>
                        </w:rPr>
                        <w:t>www.prov</w:t>
                      </w:r>
                      <w:r>
                        <w:rPr>
                          <w:rFonts w:ascii="Arial"/>
                          <w:color w:val="161616"/>
                          <w:sz w:val="14"/>
                        </w:rPr>
                        <w:t>i</w:t>
                      </w:r>
                      <w:r>
                        <w:rPr>
                          <w:rFonts w:ascii="Arial"/>
                          <w:color w:val="343146"/>
                          <w:sz w:val="14"/>
                        </w:rPr>
                        <w:t>de</w:t>
                      </w:r>
                      <w:r>
                        <w:rPr>
                          <w:rFonts w:ascii="Arial"/>
                          <w:color w:val="161616"/>
                          <w:sz w:val="14"/>
                        </w:rPr>
                        <w:t>n</w:t>
                      </w:r>
                      <w:r>
                        <w:rPr>
                          <w:rFonts w:ascii="Arial"/>
                          <w:color w:val="343146"/>
                          <w:sz w:val="14"/>
                        </w:rPr>
                        <w:t>ce</w:t>
                      </w:r>
                      <w:r>
                        <w:rPr>
                          <w:rFonts w:ascii="Arial"/>
                          <w:color w:val="161616"/>
                          <w:sz w:val="14"/>
                        </w:rPr>
                        <w:t>h</w:t>
                      </w:r>
                      <w:r>
                        <w:rPr>
                          <w:rFonts w:ascii="Arial"/>
                          <w:color w:val="343146"/>
                          <w:sz w:val="14"/>
                        </w:rPr>
                        <w:t>ea</w:t>
                      </w:r>
                      <w:r>
                        <w:rPr>
                          <w:rFonts w:ascii="Arial"/>
                          <w:color w:val="161616"/>
                          <w:sz w:val="14"/>
                        </w:rPr>
                        <w:t>lth</w:t>
                      </w:r>
                      <w:r>
                        <w:rPr>
                          <w:rFonts w:ascii="Arial"/>
                          <w:color w:val="343146"/>
                          <w:sz w:val="14"/>
                        </w:rPr>
                        <w:t>ca</w:t>
                      </w:r>
                      <w:r>
                        <w:rPr>
                          <w:rFonts w:ascii="Arial"/>
                          <w:color w:val="161616"/>
                          <w:sz w:val="14"/>
                        </w:rPr>
                        <w:t>r</w:t>
                      </w:r>
                      <w:r>
                        <w:rPr>
                          <w:rFonts w:ascii="Arial"/>
                          <w:color w:val="46445D"/>
                          <w:sz w:val="14"/>
                        </w:rPr>
                        <w:t>e.org</w:t>
                      </w:r>
                    </w:p>
                    <w:p w14:paraId="677ED469" w14:textId="77777777" w:rsidR="005F12B8" w:rsidRDefault="005F12B8" w:rsidP="00A526C5">
                      <w:pP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14:paraId="07A7A1C8" w14:textId="77777777" w:rsidR="005F12B8" w:rsidRPr="00702D52" w:rsidRDefault="005F12B8" w:rsidP="00A526C5">
                      <w:pPr>
                        <w:ind w:left="100"/>
                        <w:rPr>
                          <w:color w:val="161616"/>
                          <w:sz w:val="21"/>
                        </w:rPr>
                      </w:pPr>
                      <w:r>
                        <w:rPr>
                          <w:color w:val="161616"/>
                          <w:sz w:val="21"/>
                        </w:rPr>
                        <w:t xml:space="preserve">How you </w:t>
                      </w:r>
                      <w:r>
                        <w:rPr>
                          <w:color w:val="161616"/>
                          <w:spacing w:val="7"/>
                          <w:sz w:val="21"/>
                        </w:rPr>
                        <w:t>w</w:t>
                      </w:r>
                      <w:r>
                        <w:rPr>
                          <w:color w:val="343146"/>
                          <w:spacing w:val="7"/>
                          <w:sz w:val="21"/>
                        </w:rPr>
                        <w:t>a</w:t>
                      </w:r>
                      <w:r>
                        <w:rPr>
                          <w:color w:val="161616"/>
                          <w:spacing w:val="7"/>
                          <w:sz w:val="21"/>
                        </w:rPr>
                        <w:t>n</w:t>
                      </w:r>
                      <w:r>
                        <w:rPr>
                          <w:color w:val="343146"/>
                          <w:sz w:val="21"/>
                        </w:rPr>
                        <w:t xml:space="preserve">t </w:t>
                      </w:r>
                      <w:r>
                        <w:rPr>
                          <w:color w:val="161616"/>
                          <w:sz w:val="21"/>
                        </w:rPr>
                        <w:t xml:space="preserve">to be </w:t>
                      </w:r>
                      <w:r>
                        <w:rPr>
                          <w:color w:val="343146"/>
                          <w:spacing w:val="2"/>
                          <w:sz w:val="21"/>
                        </w:rPr>
                        <w:t>tr</w:t>
                      </w:r>
                      <w:r>
                        <w:rPr>
                          <w:color w:val="161616"/>
                          <w:spacing w:val="2"/>
                          <w:sz w:val="21"/>
                        </w:rPr>
                        <w:t>eat</w:t>
                      </w:r>
                      <w:r>
                        <w:rPr>
                          <w:color w:val="343146"/>
                          <w:spacing w:val="2"/>
                          <w:sz w:val="21"/>
                        </w:rPr>
                        <w:t>e</w:t>
                      </w:r>
                      <w:r>
                        <w:rPr>
                          <w:color w:val="161616"/>
                          <w:spacing w:val="2"/>
                          <w:sz w:val="21"/>
                        </w:rPr>
                        <w:t>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506CD" w14:textId="77777777" w:rsidR="00A526C5" w:rsidRDefault="00A526C5" w:rsidP="00A526C5">
      <w:pPr>
        <w:spacing w:before="120"/>
        <w:ind w:left="100"/>
        <w:rPr>
          <w:color w:val="343146"/>
          <w:w w:val="135"/>
        </w:rPr>
      </w:pPr>
      <w:r>
        <w:rPr>
          <w:color w:val="C18749"/>
          <w:spacing w:val="-776"/>
          <w:w w:val="301"/>
          <w:sz w:val="35"/>
        </w:rPr>
        <w:t>·</w:t>
      </w:r>
      <w:r w:rsidR="00911F96">
        <w:rPr>
          <w:rFonts w:ascii="Plantagenet Cherokee" w:hAnsi="Plantagenet Cherokee"/>
          <w:noProof/>
        </w:rPr>
        <w:drawing>
          <wp:inline distT="0" distB="0" distL="0" distR="0" wp14:anchorId="5537058F" wp14:editId="3ADD114C">
            <wp:extent cx="254000" cy="254000"/>
            <wp:effectExtent l="0" t="0" r="0" b="0"/>
            <wp:docPr id="1" name="Picture 6" descr="Description: Macintosh HD:Users:briangrunau:Downloads:5d48ae667cdc27e9f66cad7e3c2d2b53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acintosh HD:Users:briangrunau:Downloads:5d48ae667cdc27e9f66cad7e3c2d2b53_400x40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color w:val="C18749"/>
          <w:sz w:val="35"/>
        </w:rPr>
        <w:t xml:space="preserve"> </w:t>
      </w:r>
      <w:r>
        <w:rPr>
          <w:color w:val="C18749"/>
          <w:spacing w:val="10"/>
          <w:sz w:val="35"/>
        </w:rPr>
        <w:t xml:space="preserve"> </w:t>
      </w:r>
      <w:r w:rsidRPr="007734D9">
        <w:rPr>
          <w:rFonts w:ascii="Kaiti SC Black" w:eastAsia="Kaiti SC Black" w:hAnsi="Kaiti SC Black"/>
          <w:color w:val="343146"/>
          <w:w w:val="132"/>
        </w:rPr>
        <w:t>ST</w:t>
      </w:r>
      <w:proofErr w:type="gramEnd"/>
      <w:r w:rsidRPr="007734D9">
        <w:rPr>
          <w:rFonts w:ascii="Kaiti SC Black" w:eastAsia="Kaiti SC Black" w:hAnsi="Kaiti SC Black"/>
          <w:color w:val="343146"/>
          <w:w w:val="132"/>
        </w:rPr>
        <w:t>.</w:t>
      </w:r>
      <w:r w:rsidRPr="007734D9">
        <w:rPr>
          <w:rFonts w:ascii="Kaiti SC Black" w:eastAsia="Kaiti SC Black" w:hAnsi="Kaiti SC Black"/>
          <w:color w:val="343146"/>
          <w:spacing w:val="16"/>
        </w:rPr>
        <w:t xml:space="preserve"> </w:t>
      </w:r>
      <w:r w:rsidRPr="007734D9">
        <w:rPr>
          <w:rFonts w:ascii="Kaiti SC Black" w:eastAsia="Kaiti SC Black" w:hAnsi="Kaiti SC Black"/>
          <w:color w:val="343146"/>
          <w:w w:val="125"/>
        </w:rPr>
        <w:t>PAUL'S</w:t>
      </w:r>
      <w:r w:rsidRPr="007734D9">
        <w:rPr>
          <w:rFonts w:ascii="Kaiti SC Black" w:eastAsia="Kaiti SC Black" w:hAnsi="Kaiti SC Black"/>
          <w:color w:val="343146"/>
        </w:rPr>
        <w:t xml:space="preserve"> </w:t>
      </w:r>
      <w:r w:rsidRPr="007734D9">
        <w:rPr>
          <w:rFonts w:ascii="Kaiti SC Black" w:eastAsia="Kaiti SC Black" w:hAnsi="Kaiti SC Black"/>
          <w:color w:val="343146"/>
          <w:spacing w:val="-8"/>
        </w:rPr>
        <w:t xml:space="preserve"> </w:t>
      </w:r>
      <w:r w:rsidRPr="007734D9">
        <w:rPr>
          <w:rFonts w:ascii="Kaiti SC Black" w:eastAsia="Kaiti SC Black" w:hAnsi="Kaiti SC Black"/>
          <w:color w:val="343146"/>
          <w:w w:val="135"/>
        </w:rPr>
        <w:t>HOSPITAL</w:t>
      </w:r>
    </w:p>
    <w:p w14:paraId="21228C2A" w14:textId="77777777" w:rsidR="00A526C5" w:rsidRPr="007734D9" w:rsidRDefault="00A526C5" w:rsidP="00A526C5">
      <w:pPr>
        <w:spacing w:before="120"/>
        <w:ind w:left="1209" w:hanging="500"/>
        <w:rPr>
          <w:rFonts w:ascii="Copperplate Gothic Light" w:eastAsia="Arial Unicode MS" w:hAnsi="Copperplate Gothic Light" w:cs="Arial Unicode MS"/>
          <w:sz w:val="15"/>
          <w:szCs w:val="15"/>
        </w:rPr>
      </w:pPr>
      <w:r w:rsidRPr="007734D9">
        <w:rPr>
          <w:rFonts w:ascii="Copperplate Gothic Light" w:eastAsia="Arial Unicode MS" w:hAnsi="Copperplate Gothic Light" w:cs="Arial Unicode MS"/>
          <w:color w:val="343146"/>
          <w:w w:val="105"/>
          <w:sz w:val="15"/>
          <w:szCs w:val="15"/>
        </w:rPr>
        <w:t>P</w:t>
      </w:r>
      <w:r w:rsidRPr="007734D9">
        <w:rPr>
          <w:rFonts w:ascii="Copperplate Gothic Light" w:eastAsia="Arial Unicode MS" w:hAnsi="Copperplate Gothic Light" w:cs="Arial Unicode MS"/>
          <w:color w:val="161616"/>
          <w:w w:val="105"/>
          <w:sz w:val="15"/>
          <w:szCs w:val="15"/>
        </w:rPr>
        <w:t>R</w:t>
      </w:r>
      <w:r w:rsidRPr="007734D9">
        <w:rPr>
          <w:rFonts w:ascii="Copperplate Gothic Light" w:eastAsia="Arial Unicode MS" w:hAnsi="Copperplate Gothic Light" w:cs="Arial Unicode MS"/>
          <w:color w:val="343146"/>
          <w:w w:val="105"/>
          <w:sz w:val="15"/>
          <w:szCs w:val="15"/>
        </w:rPr>
        <w:t>OV</w:t>
      </w:r>
      <w:r w:rsidRPr="007734D9">
        <w:rPr>
          <w:rFonts w:ascii="Copperplate Gothic Light" w:eastAsia="Arial Unicode MS" w:hAnsi="Copperplate Gothic Light" w:cs="Arial Unicode MS"/>
          <w:color w:val="161616"/>
          <w:w w:val="105"/>
          <w:sz w:val="15"/>
          <w:szCs w:val="15"/>
        </w:rPr>
        <w:t>I</w:t>
      </w:r>
      <w:r w:rsidRPr="007734D9">
        <w:rPr>
          <w:rFonts w:ascii="Copperplate Gothic Light" w:eastAsia="Arial Unicode MS" w:hAnsi="Copperplate Gothic Light" w:cs="Arial Unicode MS"/>
          <w:color w:val="343146"/>
          <w:w w:val="105"/>
          <w:sz w:val="15"/>
          <w:szCs w:val="15"/>
        </w:rPr>
        <w:t xml:space="preserve">DENCE </w:t>
      </w:r>
      <w:r w:rsidRPr="007734D9">
        <w:rPr>
          <w:rFonts w:ascii="Copperplate Gothic Light" w:eastAsia="Arial Unicode MS" w:hAnsi="Copperplate Gothic Light" w:cs="Arial Unicode MS"/>
          <w:color w:val="343146"/>
          <w:spacing w:val="3"/>
          <w:w w:val="105"/>
          <w:sz w:val="15"/>
          <w:szCs w:val="15"/>
        </w:rPr>
        <w:t>HEA</w:t>
      </w:r>
      <w:r w:rsidRPr="007734D9">
        <w:rPr>
          <w:rFonts w:ascii="Copperplate Gothic Light" w:eastAsia="Arial Unicode MS" w:hAnsi="Copperplate Gothic Light" w:cs="Arial Unicode MS"/>
          <w:color w:val="161616"/>
          <w:w w:val="105"/>
          <w:sz w:val="15"/>
          <w:szCs w:val="15"/>
        </w:rPr>
        <w:t>L</w:t>
      </w:r>
      <w:r w:rsidRPr="007734D9">
        <w:rPr>
          <w:rFonts w:ascii="Copperplate Gothic Light" w:eastAsia="Arial Unicode MS" w:hAnsi="Copperplate Gothic Light" w:cs="Arial Unicode MS"/>
          <w:color w:val="343146"/>
          <w:w w:val="105"/>
          <w:sz w:val="15"/>
          <w:szCs w:val="15"/>
        </w:rPr>
        <w:t>TH</w:t>
      </w:r>
      <w:r w:rsidRPr="007734D9">
        <w:rPr>
          <w:rFonts w:ascii="Copperplate Gothic Light" w:eastAsia="Arial Unicode MS" w:hAnsi="Copperplate Gothic Light" w:cs="Arial Unicode MS"/>
          <w:color w:val="343146"/>
          <w:spacing w:val="3"/>
          <w:w w:val="105"/>
          <w:sz w:val="15"/>
          <w:szCs w:val="15"/>
        </w:rPr>
        <w:t xml:space="preserve"> </w:t>
      </w:r>
      <w:r w:rsidRPr="007734D9">
        <w:rPr>
          <w:rFonts w:ascii="Copperplate Gothic Light" w:eastAsia="Arial Unicode MS" w:hAnsi="Copperplate Gothic Light" w:cs="Arial Unicode MS"/>
          <w:color w:val="46445D"/>
          <w:w w:val="105"/>
          <w:sz w:val="15"/>
          <w:szCs w:val="15"/>
        </w:rPr>
        <w:t>CARE</w:t>
      </w:r>
    </w:p>
    <w:p w14:paraId="4567E8BF" w14:textId="77777777" w:rsidR="00A526C5" w:rsidRDefault="00A526C5" w:rsidP="00A526C5">
      <w:pPr>
        <w:spacing w:before="35"/>
        <w:ind w:left="100"/>
      </w:pPr>
    </w:p>
    <w:p w14:paraId="3E58B7C9" w14:textId="77777777" w:rsidR="00A526C5" w:rsidRDefault="00A526C5" w:rsidP="00A526C5">
      <w:pPr>
        <w:rPr>
          <w:rFonts w:ascii="Arial" w:eastAsia="Arial" w:hAnsi="Arial" w:cs="Arial"/>
          <w:sz w:val="14"/>
          <w:szCs w:val="14"/>
        </w:rPr>
      </w:pPr>
    </w:p>
    <w:p w14:paraId="6C8F7009" w14:textId="77777777" w:rsidR="00A526C5" w:rsidRDefault="00A526C5" w:rsidP="00A526C5">
      <w:pPr>
        <w:rPr>
          <w:rFonts w:ascii="Arial" w:eastAsia="Arial" w:hAnsi="Arial" w:cs="Arial"/>
          <w:sz w:val="14"/>
          <w:szCs w:val="14"/>
        </w:rPr>
      </w:pPr>
    </w:p>
    <w:p w14:paraId="55C9F730" w14:textId="77777777" w:rsidR="00A526C5" w:rsidRDefault="00A526C5" w:rsidP="00A526C5">
      <w:pPr>
        <w:rPr>
          <w:rFonts w:ascii="Arial" w:eastAsia="Arial" w:hAnsi="Arial" w:cs="Arial"/>
          <w:sz w:val="14"/>
          <w:szCs w:val="14"/>
        </w:rPr>
      </w:pPr>
    </w:p>
    <w:p w14:paraId="34F68189" w14:textId="4B4AA09B" w:rsidR="008A548B" w:rsidRDefault="00A526C5" w:rsidP="008A548B">
      <w:pPr>
        <w:jc w:val="center"/>
        <w:rPr>
          <w:rFonts w:ascii="Arial" w:eastAsia="Arial" w:hAnsi="Arial" w:cs="Arial"/>
          <w:b/>
        </w:rPr>
      </w:pPr>
      <w:r w:rsidRPr="00A526C5">
        <w:rPr>
          <w:rFonts w:ascii="Arial" w:eastAsia="Arial" w:hAnsi="Arial" w:cs="Arial"/>
          <w:b/>
        </w:rPr>
        <w:t>The St. Paul’s Hospital ECPR Service for Out-Of-Hospital</w:t>
      </w:r>
      <w:r w:rsidR="000C44D3">
        <w:rPr>
          <w:rFonts w:ascii="Arial" w:eastAsia="Arial" w:hAnsi="Arial" w:cs="Arial"/>
          <w:b/>
        </w:rPr>
        <w:t xml:space="preserve"> </w:t>
      </w:r>
      <w:r w:rsidRPr="00A526C5">
        <w:rPr>
          <w:rFonts w:ascii="Arial" w:eastAsia="Arial" w:hAnsi="Arial" w:cs="Arial"/>
          <w:b/>
        </w:rPr>
        <w:t>Cardiac Arr</w:t>
      </w:r>
      <w:r w:rsidR="008A548B">
        <w:rPr>
          <w:rFonts w:ascii="Arial" w:eastAsia="Arial" w:hAnsi="Arial" w:cs="Arial"/>
          <w:b/>
        </w:rPr>
        <w:t>est</w:t>
      </w:r>
    </w:p>
    <w:p w14:paraId="2DA1446E" w14:textId="6FD42B6D" w:rsidR="00A526C5" w:rsidRPr="00A526C5" w:rsidRDefault="005F0890" w:rsidP="008A548B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PORT CARD</w:t>
      </w:r>
    </w:p>
    <w:p w14:paraId="1ECAEB62" w14:textId="77777777" w:rsidR="00A526C5" w:rsidRDefault="00A526C5" w:rsidP="00A526C5">
      <w:pPr>
        <w:rPr>
          <w:rFonts w:ascii="Arial" w:eastAsia="Arial" w:hAnsi="Arial" w:cs="Arial"/>
          <w:sz w:val="14"/>
          <w:szCs w:val="14"/>
        </w:rPr>
      </w:pPr>
    </w:p>
    <w:p w14:paraId="69B4C3A6" w14:textId="7FE421DE" w:rsidR="00A526C5" w:rsidRPr="00A526C5" w:rsidRDefault="005F0890" w:rsidP="007D17A0">
      <w:pPr>
        <w:ind w:left="993" w:hanging="993"/>
        <w:rPr>
          <w:rFonts w:ascii="Arial" w:eastAsia="Arial" w:hAnsi="Arial" w:cs="Arial"/>
          <w:sz w:val="20"/>
          <w:szCs w:val="20"/>
        </w:rPr>
      </w:pPr>
      <w:r w:rsidRPr="005F0890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4DED5BFD" wp14:editId="5DD5B7DE">
            <wp:simplePos x="0" y="0"/>
            <wp:positionH relativeFrom="column">
              <wp:posOffset>5943600</wp:posOffset>
            </wp:positionH>
            <wp:positionV relativeFrom="paragraph">
              <wp:posOffset>19685</wp:posOffset>
            </wp:positionV>
            <wp:extent cx="1028700" cy="5575300"/>
            <wp:effectExtent l="50800" t="25400" r="63500" b="88900"/>
            <wp:wrapNone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6C5" w:rsidRPr="005F0890">
        <w:rPr>
          <w:rFonts w:ascii="Arial" w:eastAsia="Arial" w:hAnsi="Arial" w:cs="Arial"/>
          <w:b/>
          <w:i/>
          <w:sz w:val="20"/>
          <w:szCs w:val="20"/>
        </w:rPr>
        <w:t>Objective</w:t>
      </w:r>
      <w:r w:rsidR="00A526C5" w:rsidRPr="00911F96">
        <w:rPr>
          <w:rFonts w:ascii="Arial" w:eastAsia="Arial" w:hAnsi="Arial" w:cs="Arial"/>
          <w:i/>
          <w:sz w:val="20"/>
          <w:szCs w:val="20"/>
        </w:rPr>
        <w:t>:</w:t>
      </w:r>
      <w:r w:rsidR="00A526C5" w:rsidRPr="00A526C5">
        <w:rPr>
          <w:rFonts w:ascii="Arial" w:eastAsia="Arial" w:hAnsi="Arial" w:cs="Arial"/>
          <w:sz w:val="20"/>
          <w:szCs w:val="20"/>
        </w:rPr>
        <w:t xml:space="preserve"> To Improve the survival of patients</w:t>
      </w:r>
      <w:r w:rsidR="00911F96">
        <w:rPr>
          <w:rFonts w:ascii="Arial" w:eastAsia="Arial" w:hAnsi="Arial" w:cs="Arial"/>
          <w:sz w:val="20"/>
          <w:szCs w:val="20"/>
        </w:rPr>
        <w:t xml:space="preserve"> in the community</w:t>
      </w:r>
      <w:r w:rsidR="00A526C5" w:rsidRPr="00A526C5">
        <w:rPr>
          <w:rFonts w:ascii="Arial" w:eastAsia="Arial" w:hAnsi="Arial" w:cs="Arial"/>
          <w:sz w:val="20"/>
          <w:szCs w:val="20"/>
        </w:rPr>
        <w:t xml:space="preserve"> with sudden unexpected cardiac arrest</w:t>
      </w:r>
    </w:p>
    <w:p w14:paraId="4A133A40" w14:textId="0D06C948" w:rsidR="00B80194" w:rsidRPr="005F0890" w:rsidRDefault="00A526C5">
      <w:pPr>
        <w:rPr>
          <w:rFonts w:ascii="Arial" w:eastAsia="Arial" w:hAnsi="Arial" w:cs="Arial"/>
          <w:sz w:val="20"/>
          <w:szCs w:val="20"/>
        </w:rPr>
      </w:pPr>
      <w:r w:rsidRPr="005F0890">
        <w:rPr>
          <w:rFonts w:ascii="Arial" w:eastAsia="Arial" w:hAnsi="Arial" w:cs="Arial"/>
          <w:b/>
          <w:i/>
          <w:sz w:val="20"/>
          <w:szCs w:val="20"/>
        </w:rPr>
        <w:t>ECPR Service Goal:</w:t>
      </w:r>
      <w:r w:rsidR="00EA55A9">
        <w:rPr>
          <w:rFonts w:ascii="Arial" w:eastAsia="Arial" w:hAnsi="Arial" w:cs="Arial"/>
          <w:sz w:val="20"/>
          <w:szCs w:val="20"/>
        </w:rPr>
        <w:t xml:space="preserve"> EMS On-scene </w:t>
      </w:r>
      <w:r w:rsidRPr="00A526C5">
        <w:rPr>
          <w:rFonts w:ascii="Arial" w:eastAsia="Arial" w:hAnsi="Arial" w:cs="Arial"/>
          <w:sz w:val="20"/>
          <w:szCs w:val="20"/>
        </w:rPr>
        <w:t>Arrival time</w:t>
      </w:r>
      <w:r w:rsidR="005F0890">
        <w:rPr>
          <w:rFonts w:ascii="Arial" w:eastAsia="Arial" w:hAnsi="Arial" w:cs="Arial"/>
          <w:sz w:val="20"/>
          <w:szCs w:val="20"/>
        </w:rPr>
        <w:t xml:space="preserve"> </w:t>
      </w:r>
      <w:r w:rsidR="005B13D0">
        <w:rPr>
          <w:rFonts w:ascii="Arial" w:eastAsia="Arial" w:hAnsi="Arial" w:cs="Arial"/>
          <w:sz w:val="20"/>
          <w:szCs w:val="20"/>
        </w:rPr>
        <w:t>to ECPR flows &lt;</w:t>
      </w:r>
      <w:r w:rsidR="003F387A">
        <w:rPr>
          <w:rFonts w:ascii="Arial" w:eastAsia="Arial" w:hAnsi="Arial" w:cs="Arial"/>
          <w:sz w:val="20"/>
          <w:szCs w:val="20"/>
        </w:rPr>
        <w:t xml:space="preserve"> 60-</w:t>
      </w:r>
      <w:r w:rsidRPr="00A526C5">
        <w:rPr>
          <w:rFonts w:ascii="Arial" w:eastAsia="Arial" w:hAnsi="Arial" w:cs="Arial"/>
          <w:sz w:val="20"/>
          <w:szCs w:val="20"/>
        </w:rPr>
        <w:t>75 minutes</w:t>
      </w:r>
    </w:p>
    <w:p w14:paraId="5EAE77C6" w14:textId="77777777" w:rsidR="00B80194" w:rsidRDefault="00B8019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7"/>
        <w:gridCol w:w="976"/>
        <w:gridCol w:w="2551"/>
        <w:gridCol w:w="2126"/>
      </w:tblGrid>
      <w:tr w:rsidR="007D17A0" w:rsidRPr="00D93C53" w14:paraId="75DABDAD" w14:textId="77777777" w:rsidTr="000C44D3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B015D52" w14:textId="63AB9167" w:rsidR="007D17A0" w:rsidRPr="007D17A0" w:rsidRDefault="007D17A0" w:rsidP="007D17A0">
            <w:pPr>
              <w:jc w:val="center"/>
              <w:rPr>
                <w:rFonts w:asciiTheme="majorHAnsi" w:hAnsiTheme="majorHAnsi" w:cs="Arial Hebrew"/>
                <w:b/>
                <w:smallCaps/>
              </w:rPr>
            </w:pPr>
            <w:r w:rsidRPr="007D17A0">
              <w:rPr>
                <w:rFonts w:asciiTheme="majorHAnsi" w:hAnsiTheme="majorHAnsi" w:cs="Arial Hebrew"/>
                <w:b/>
                <w:smallCaps/>
              </w:rPr>
              <w:t>Patient Characteristics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E65E3A4" w14:textId="77777777" w:rsidR="007D17A0" w:rsidRPr="00D93C53" w:rsidRDefault="007D17A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50BB" w:rsidRPr="00D93C53" w14:paraId="0B162E2C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10C8CC2" w14:textId="33D0896F" w:rsidR="00B80194" w:rsidRPr="00D93C53" w:rsidRDefault="00D519F6" w:rsidP="00D519F6">
            <w:pPr>
              <w:rPr>
                <w:rFonts w:asciiTheme="majorHAnsi" w:hAnsiTheme="majorHAnsi" w:cs="Arial Hebrew"/>
              </w:rPr>
            </w:pPr>
            <w:r>
              <w:rPr>
                <w:rFonts w:asciiTheme="majorHAnsi" w:hAnsiTheme="majorHAnsi" w:cs="Arial Hebrew"/>
              </w:rPr>
              <w:t>Provincial Health Number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6980BE6C" w14:textId="71FDAE65" w:rsidR="00B80194" w:rsidRPr="00D93C53" w:rsidRDefault="00F03336" w:rsidP="00B64F71">
            <w:p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071E80">
              <w:rPr>
                <w:rFonts w:asciiTheme="majorHAnsi" w:hAnsiTheme="majorHAnsi"/>
                <w:sz w:val="20"/>
                <w:szCs w:val="20"/>
                <w:highlight w:val="black"/>
              </w:rPr>
              <w:t>100382427</w:t>
            </w:r>
          </w:p>
        </w:tc>
      </w:tr>
      <w:tr w:rsidR="00752625" w:rsidRPr="00D93C53" w14:paraId="7251FCAB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903FCDA" w14:textId="4E5718FE" w:rsidR="00752625" w:rsidRPr="00D93C53" w:rsidRDefault="00752625" w:rsidP="005F0890">
            <w:pPr>
              <w:rPr>
                <w:rFonts w:asciiTheme="majorHAnsi" w:hAnsiTheme="majorHAnsi" w:cs="Arial Hebrew"/>
              </w:rPr>
            </w:pPr>
            <w:r>
              <w:rPr>
                <w:rFonts w:asciiTheme="majorHAnsi" w:hAnsiTheme="majorHAnsi" w:cs="Arial Hebrew"/>
              </w:rPr>
              <w:t>Age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6907FBC1" w14:textId="737599E5" w:rsidR="00752625" w:rsidRPr="00D93C53" w:rsidRDefault="00752625" w:rsidP="00B64F71">
            <w:p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50BB" w:rsidRPr="00D93C53" w14:paraId="72C1631E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CF607E7" w14:textId="2F975364" w:rsidR="00B80194" w:rsidRPr="00D93C53" w:rsidRDefault="00B80194" w:rsidP="005F0890">
            <w:pPr>
              <w:rPr>
                <w:rFonts w:asciiTheme="majorHAnsi" w:hAnsiTheme="majorHAnsi" w:cs="Arial Hebrew"/>
              </w:rPr>
            </w:pPr>
            <w:r w:rsidRPr="00D93C53">
              <w:rPr>
                <w:rFonts w:asciiTheme="majorHAnsi" w:hAnsiTheme="majorHAnsi" w:cs="Arial Hebrew"/>
              </w:rPr>
              <w:t xml:space="preserve">Date of </w:t>
            </w:r>
            <w:r w:rsidR="005F0890" w:rsidRPr="00D93C53">
              <w:rPr>
                <w:rFonts w:asciiTheme="majorHAnsi" w:hAnsiTheme="majorHAnsi" w:cs="Arial Hebrew"/>
              </w:rPr>
              <w:t>arrest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359A126B" w14:textId="7353DDEC" w:rsidR="00B80194" w:rsidRPr="00D93C53" w:rsidRDefault="00B80194" w:rsidP="00B64F71">
            <w:p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50BB" w:rsidRPr="00D93C53" w14:paraId="2CC230F2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0046459" w14:textId="77777777" w:rsidR="00B80194" w:rsidRPr="00D93C53" w:rsidRDefault="00B80194">
            <w:pPr>
              <w:rPr>
                <w:rFonts w:asciiTheme="majorHAnsi" w:hAnsiTheme="majorHAnsi" w:cs="Arial Hebrew"/>
              </w:rPr>
            </w:pPr>
            <w:r w:rsidRPr="00D93C53">
              <w:rPr>
                <w:rFonts w:asciiTheme="majorHAnsi" w:hAnsiTheme="majorHAnsi" w:cs="Arial Hebrew"/>
              </w:rPr>
              <w:t>Initial arrest rhythm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438A53EB" w14:textId="162DBA61" w:rsidR="00B80194" w:rsidRPr="00D93C53" w:rsidRDefault="00B80194" w:rsidP="00B64F71">
            <w:p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C50BB" w:rsidRPr="00D93C53" w14:paraId="3F5CA6C2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0DC7BB2" w14:textId="77777777" w:rsidR="00B80194" w:rsidRPr="00D93C53" w:rsidRDefault="00B80194">
            <w:pPr>
              <w:rPr>
                <w:rFonts w:asciiTheme="majorHAnsi" w:hAnsiTheme="majorHAnsi" w:cs="Arial Hebrew"/>
              </w:rPr>
            </w:pPr>
            <w:r w:rsidRPr="00D93C53">
              <w:rPr>
                <w:rFonts w:asciiTheme="majorHAnsi" w:hAnsiTheme="majorHAnsi" w:cs="Arial Hebrew"/>
              </w:rPr>
              <w:t>Bystander CPR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158235F5" w14:textId="56D3CB5E" w:rsidR="00B80194" w:rsidRPr="00D93C53" w:rsidRDefault="00B80194" w:rsidP="00B64F71">
            <w:pPr>
              <w:tabs>
                <w:tab w:val="center" w:pos="1872"/>
                <w:tab w:val="right" w:pos="3744"/>
              </w:tabs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  <w:r w:rsidRPr="00D93C53">
              <w:rPr>
                <w:rFonts w:asciiTheme="majorHAnsi" w:hAnsiTheme="majorHAnsi"/>
                <w:sz w:val="20"/>
                <w:szCs w:val="20"/>
              </w:rPr>
              <w:tab/>
            </w:r>
            <w:r w:rsidRPr="00D93C53"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</w:tr>
      <w:tr w:rsidR="005C50BB" w:rsidRPr="00D93C53" w14:paraId="438DF03A" w14:textId="77777777" w:rsidTr="000C44D3">
        <w:tc>
          <w:tcPr>
            <w:tcW w:w="705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0764780" w14:textId="6DB4DF76" w:rsidR="00B80194" w:rsidRPr="00D93C53" w:rsidRDefault="00B80194">
            <w:pPr>
              <w:rPr>
                <w:rFonts w:asciiTheme="majorHAnsi" w:hAnsiTheme="majorHAnsi" w:cs="Arial Hebrew"/>
              </w:rPr>
            </w:pPr>
            <w:r w:rsidRPr="00D93C53">
              <w:rPr>
                <w:rFonts w:asciiTheme="majorHAnsi" w:hAnsiTheme="majorHAnsi" w:cs="Arial Hebrew"/>
              </w:rPr>
              <w:t>Arrest witnessed</w:t>
            </w:r>
            <w:r w:rsidR="00D519F6">
              <w:rPr>
                <w:rFonts w:asciiTheme="majorHAnsi" w:hAnsiTheme="majorHAnsi" w:cs="Arial Hebrew"/>
              </w:rPr>
              <w:t>? (</w:t>
            </w:r>
            <w:r w:rsidR="00AC3490">
              <w:rPr>
                <w:rFonts w:asciiTheme="majorHAnsi" w:hAnsiTheme="majorHAnsi" w:cs="Arial Hebrew"/>
              </w:rPr>
              <w:t xml:space="preserve">No </w:t>
            </w:r>
            <w:proofErr w:type="spellStart"/>
            <w:r w:rsidR="00AC3490">
              <w:rPr>
                <w:rFonts w:asciiTheme="majorHAnsi" w:hAnsiTheme="majorHAnsi" w:cs="Arial Hebrew"/>
              </w:rPr>
              <w:t>vs</w:t>
            </w:r>
            <w:proofErr w:type="spellEnd"/>
            <w:r w:rsidR="00AC3490">
              <w:rPr>
                <w:rFonts w:asciiTheme="majorHAnsi" w:hAnsiTheme="majorHAnsi" w:cs="Arial Hebrew"/>
              </w:rPr>
              <w:t xml:space="preserve"> </w:t>
            </w:r>
            <w:r w:rsidR="00D519F6">
              <w:rPr>
                <w:rFonts w:asciiTheme="majorHAnsi" w:hAnsiTheme="majorHAnsi" w:cs="Arial Hebrew"/>
              </w:rPr>
              <w:t xml:space="preserve">Bystander </w:t>
            </w:r>
            <w:proofErr w:type="spellStart"/>
            <w:r w:rsidR="00D519F6">
              <w:rPr>
                <w:rFonts w:asciiTheme="majorHAnsi" w:hAnsiTheme="majorHAnsi" w:cs="Arial Hebrew"/>
              </w:rPr>
              <w:t>vs</w:t>
            </w:r>
            <w:proofErr w:type="spellEnd"/>
            <w:r w:rsidR="00D519F6">
              <w:rPr>
                <w:rFonts w:asciiTheme="majorHAnsi" w:hAnsiTheme="majorHAnsi" w:cs="Arial Hebrew"/>
              </w:rPr>
              <w:t xml:space="preserve"> EMS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A1F056" w14:textId="5A5054D8" w:rsidR="00B80194" w:rsidRPr="00D93C53" w:rsidRDefault="00B80194" w:rsidP="00B64F71">
            <w:pPr>
              <w:ind w:left="175" w:hanging="175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0890" w:rsidRPr="00D93C53" w14:paraId="7D59A5EE" w14:textId="77777777" w:rsidTr="000C44D3">
        <w:tc>
          <w:tcPr>
            <w:tcW w:w="70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A517C8" w14:textId="733F90A5" w:rsidR="005F0890" w:rsidRPr="00D93C53" w:rsidRDefault="005F0890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>Presumed cause of arrest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8E477F" w14:textId="3C7ADCA4" w:rsidR="005F0890" w:rsidRPr="00D93C53" w:rsidRDefault="005F0890" w:rsidP="00B64F71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7D17A0" w:rsidRPr="00D93C53" w14:paraId="38904E0A" w14:textId="77777777" w:rsidTr="000C44D3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864623" w14:textId="130EB10C" w:rsidR="007D17A0" w:rsidRPr="007D17A0" w:rsidRDefault="007D17A0" w:rsidP="007D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Hebrew"/>
                <w:b/>
                <w:smallCaps/>
                <w:color w:val="1A1A1A"/>
              </w:rPr>
            </w:pPr>
            <w:r w:rsidRPr="007D17A0">
              <w:rPr>
                <w:rFonts w:asciiTheme="majorHAnsi" w:hAnsiTheme="majorHAnsi" w:cs="Arial Hebrew"/>
                <w:b/>
                <w:smallCaps/>
                <w:color w:val="1A1A1A"/>
              </w:rPr>
              <w:t>Preparation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D952A" w14:textId="77777777" w:rsidR="007D17A0" w:rsidRPr="00D93C53" w:rsidRDefault="007D17A0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5F0890" w:rsidRPr="00D93C53" w14:paraId="403CB5D4" w14:textId="77777777" w:rsidTr="000C44D3">
        <w:tc>
          <w:tcPr>
            <w:tcW w:w="7054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DFD3E17" w14:textId="05019362" w:rsidR="005F0890" w:rsidRPr="00D93C53" w:rsidRDefault="005F0890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>Was the protocol initiated pre-hospital?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743D485" w14:textId="59F1A7BA" w:rsidR="005F0890" w:rsidRPr="00D93C53" w:rsidRDefault="005F0890" w:rsidP="007D17A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5F0890" w:rsidRPr="00D93C53" w14:paraId="2BECD3C7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293EB11" w14:textId="2EB029D7" w:rsidR="005F0890" w:rsidRPr="00D93C53" w:rsidRDefault="005F0890" w:rsidP="00D519F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>Were all ED pre-arrival tasks completed?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ADDC64" w14:textId="26BC7F03" w:rsidR="005F0890" w:rsidRPr="00D93C53" w:rsidRDefault="005F0890" w:rsidP="007D17A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5F0890" w:rsidRPr="00D93C53" w14:paraId="52E0D87B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4074DB2" w14:textId="48F6D8C2" w:rsidR="005F0890" w:rsidRPr="00D93C53" w:rsidRDefault="005F0890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>Did the activation fit criteria?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3C644E" w14:textId="2861624B" w:rsidR="005F0890" w:rsidRPr="00D93C53" w:rsidRDefault="005F0890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7D17A0" w:rsidRPr="00D93C53" w14:paraId="64719C2C" w14:textId="77777777" w:rsidTr="000C44D3">
        <w:tc>
          <w:tcPr>
            <w:tcW w:w="705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AA70DD" w14:textId="24D53F94" w:rsidR="007D17A0" w:rsidRPr="007D17A0" w:rsidRDefault="007D17A0" w:rsidP="007D17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Arial Hebrew"/>
                <w:b/>
                <w:smallCaps/>
                <w:color w:val="1A1A1A"/>
              </w:rPr>
            </w:pPr>
            <w:r w:rsidRPr="007D17A0">
              <w:rPr>
                <w:rFonts w:asciiTheme="majorHAnsi" w:hAnsiTheme="majorHAnsi" w:cs="Arial Hebrew"/>
                <w:b/>
                <w:smallCaps/>
                <w:color w:val="1A1A1A"/>
              </w:rPr>
              <w:t>Time Intervals</w:t>
            </w:r>
            <w:r w:rsidR="00C8325A">
              <w:rPr>
                <w:rFonts w:asciiTheme="majorHAnsi" w:hAnsiTheme="majorHAnsi" w:cs="Arial Hebrew"/>
                <w:b/>
                <w:smallCaps/>
                <w:color w:val="1A1A1A"/>
              </w:rP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B8D28A" w14:textId="77777777" w:rsidR="007D17A0" w:rsidRPr="007D17A0" w:rsidRDefault="007D17A0" w:rsidP="00D93C53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  <w:shd w:val="clear" w:color="auto" w:fill="99CC00"/>
              </w:rPr>
            </w:pPr>
          </w:p>
        </w:tc>
      </w:tr>
      <w:tr w:rsidR="00081C56" w:rsidRPr="00D93C53" w14:paraId="37D2325A" w14:textId="77777777" w:rsidTr="00081C56">
        <w:tc>
          <w:tcPr>
            <w:tcW w:w="35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EC37F0A" w14:textId="6E9966B6" w:rsidR="00081C56" w:rsidRPr="00081C56" w:rsidRDefault="00081C56" w:rsidP="00081C5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  <w:sz w:val="28"/>
                <w:szCs w:val="28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 xml:space="preserve">EMS </w:t>
            </w:r>
            <w:r>
              <w:rPr>
                <w:rFonts w:asciiTheme="majorHAnsi" w:hAnsiTheme="majorHAnsi" w:cs="Arial Hebrew"/>
                <w:color w:val="1A1A1A"/>
              </w:rPr>
              <w:t xml:space="preserve">on-scene </w:t>
            </w:r>
            <w:r w:rsidRPr="00D93C53">
              <w:rPr>
                <w:rFonts w:asciiTheme="majorHAnsi" w:hAnsiTheme="majorHAnsi" w:cs="Arial Hebrew"/>
                <w:color w:val="1A1A1A"/>
              </w:rPr>
              <w:t>arrival to</w:t>
            </w:r>
            <w:r>
              <w:rPr>
                <w:rFonts w:asciiTheme="majorHAnsi" w:hAnsiTheme="majorHAnsi" w:cs="Arial Hebrew"/>
                <w:color w:val="1A1A1A"/>
              </w:rPr>
              <w:t>: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5FEED9A" w14:textId="72D67E56" w:rsidR="00081C56" w:rsidRPr="00B51AB8" w:rsidRDefault="00081C56" w:rsidP="00081C5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  <w:sz w:val="28"/>
                <w:szCs w:val="28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>ED notification (goal &lt; 15 mi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DFB66" w14:textId="77777777" w:rsidR="00081C56" w:rsidRDefault="00081C56" w:rsidP="00D93C53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081C56" w:rsidRPr="00D93C53" w14:paraId="591375A1" w14:textId="77777777" w:rsidTr="00081C56">
        <w:tc>
          <w:tcPr>
            <w:tcW w:w="3527" w:type="dxa"/>
            <w:tcBorders>
              <w:left w:val="single" w:sz="12" w:space="0" w:color="auto"/>
            </w:tcBorders>
            <w:shd w:val="clear" w:color="auto" w:fill="auto"/>
          </w:tcPr>
          <w:p w14:paraId="0203350B" w14:textId="77777777" w:rsidR="00081C56" w:rsidRPr="00D519F6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CCA8D2B" w14:textId="24763A71" w:rsidR="00081C56" w:rsidRPr="00D519F6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>ED arrival (goal &lt; 30 mi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96965F" w14:textId="1FB9D480" w:rsidR="00081C56" w:rsidRDefault="00081C56" w:rsidP="00D93C53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  <w:r w:rsidRPr="007D17A0">
              <w:rPr>
                <w:rFonts w:asciiTheme="majorHAnsi" w:hAnsiTheme="majorHAnsi" w:cs="Arial"/>
                <w:color w:val="1A1A1A"/>
                <w:sz w:val="20"/>
                <w:szCs w:val="20"/>
              </w:rPr>
              <w:tab/>
            </w:r>
          </w:p>
        </w:tc>
      </w:tr>
      <w:tr w:rsidR="00081C56" w:rsidRPr="00D93C53" w14:paraId="1FCD5224" w14:textId="77777777" w:rsidTr="00081C56">
        <w:tc>
          <w:tcPr>
            <w:tcW w:w="3527" w:type="dxa"/>
            <w:tcBorders>
              <w:left w:val="single" w:sz="12" w:space="0" w:color="auto"/>
            </w:tcBorders>
            <w:shd w:val="clear" w:color="auto" w:fill="auto"/>
          </w:tcPr>
          <w:p w14:paraId="79202720" w14:textId="77777777" w:rsidR="00081C56" w:rsidRPr="00D519F6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9C9652D" w14:textId="2C05837A" w:rsidR="00081C56" w:rsidRPr="00D519F6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 w:rsidRPr="00D519F6">
              <w:rPr>
                <w:rFonts w:asciiTheme="majorHAnsi" w:hAnsiTheme="majorHAnsi" w:cs="Arial Hebrew"/>
                <w:color w:val="1A1A1A"/>
              </w:rPr>
              <w:t>ECMO flow</w:t>
            </w:r>
            <w:r>
              <w:rPr>
                <w:rFonts w:asciiTheme="majorHAnsi" w:hAnsiTheme="majorHAnsi" w:cs="Arial Hebrew"/>
                <w:color w:val="1A1A1A"/>
              </w:rPr>
              <w:t>s</w:t>
            </w:r>
            <w:r w:rsidR="005B13D0">
              <w:rPr>
                <w:rFonts w:asciiTheme="majorHAnsi" w:hAnsiTheme="majorHAnsi" w:cs="Arial Hebrew"/>
                <w:color w:val="1A1A1A"/>
              </w:rPr>
              <w:t xml:space="preserve"> (goal &lt; </w:t>
            </w:r>
            <w:r w:rsidR="00C502EB">
              <w:rPr>
                <w:rFonts w:asciiTheme="majorHAnsi" w:hAnsiTheme="majorHAnsi" w:cs="Arial Hebrew"/>
                <w:color w:val="1A1A1A"/>
              </w:rPr>
              <w:t>60-</w:t>
            </w:r>
            <w:bookmarkStart w:id="0" w:name="_GoBack"/>
            <w:bookmarkEnd w:id="0"/>
            <w:r w:rsidRPr="00D519F6">
              <w:rPr>
                <w:rFonts w:asciiTheme="majorHAnsi" w:hAnsiTheme="majorHAnsi" w:cs="Arial Hebrew"/>
                <w:color w:val="1A1A1A"/>
              </w:rPr>
              <w:t>75 mi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B30D5" w14:textId="3B381BF1" w:rsidR="00081C56" w:rsidRDefault="00081C56" w:rsidP="00D93C53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081C56" w:rsidRPr="00D93C53" w14:paraId="5E042735" w14:textId="77777777" w:rsidTr="00081C56">
        <w:tc>
          <w:tcPr>
            <w:tcW w:w="352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25032246" w14:textId="77777777" w:rsidR="00081C56" w:rsidRPr="00D519F6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>
              <w:rPr>
                <w:rFonts w:asciiTheme="majorHAnsi" w:hAnsiTheme="majorHAnsi" w:cs="Arial Hebrew"/>
                <w:color w:val="1A1A1A"/>
              </w:rPr>
              <w:t>ED Arrival to: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167EE60" w14:textId="4A1ECB8D" w:rsidR="00081C56" w:rsidRPr="00D519F6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>
              <w:rPr>
                <w:rFonts w:asciiTheme="majorHAnsi" w:hAnsiTheme="majorHAnsi" w:cs="Arial Hebrew"/>
                <w:color w:val="1A1A1A"/>
              </w:rPr>
              <w:t>Femoral Access</w:t>
            </w:r>
            <w:r w:rsidRPr="00D93C53">
              <w:rPr>
                <w:rFonts w:asciiTheme="majorHAnsi" w:hAnsiTheme="majorHAnsi" w:cs="Arial Hebrew"/>
                <w:color w:val="1A1A1A"/>
              </w:rPr>
              <w:t xml:space="preserve"> (goal &lt; 15 mi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307BA5" w14:textId="77777777" w:rsidR="00081C56" w:rsidRDefault="00081C56" w:rsidP="00D93C53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color w:val="1A1A1A"/>
                <w:sz w:val="20"/>
                <w:szCs w:val="20"/>
              </w:rPr>
            </w:pPr>
          </w:p>
        </w:tc>
      </w:tr>
      <w:tr w:rsidR="00081C56" w:rsidRPr="00D93C53" w14:paraId="292B2788" w14:textId="77777777" w:rsidTr="00081C56">
        <w:tc>
          <w:tcPr>
            <w:tcW w:w="3527" w:type="dxa"/>
            <w:tcBorders>
              <w:left w:val="single" w:sz="12" w:space="0" w:color="auto"/>
            </w:tcBorders>
            <w:shd w:val="clear" w:color="auto" w:fill="auto"/>
          </w:tcPr>
          <w:p w14:paraId="050CBAA4" w14:textId="77777777" w:rsidR="00081C56" w:rsidRPr="00D93C53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</w:p>
        </w:tc>
        <w:tc>
          <w:tcPr>
            <w:tcW w:w="352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82F549D" w14:textId="1A73CD79" w:rsidR="00081C56" w:rsidRPr="00D93C53" w:rsidRDefault="00081C56" w:rsidP="00A526C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 Hebrew"/>
                <w:color w:val="1A1A1A"/>
              </w:rPr>
            </w:pPr>
            <w:r>
              <w:rPr>
                <w:rFonts w:asciiTheme="majorHAnsi" w:hAnsiTheme="majorHAnsi" w:cs="Arial Hebrew"/>
                <w:color w:val="1A1A1A"/>
              </w:rPr>
              <w:t>ECMO flows (goal &lt; 30 mi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CDEDDD" w14:textId="70D33CAE" w:rsidR="00081C56" w:rsidRPr="007D17A0" w:rsidRDefault="00081C56" w:rsidP="00D93C53">
            <w:pPr>
              <w:widowControl w:val="0"/>
              <w:tabs>
                <w:tab w:val="right" w:pos="191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519F6" w:rsidRPr="00D93C53" w14:paraId="7B60F15D" w14:textId="77777777" w:rsidTr="000C44D3">
        <w:tc>
          <w:tcPr>
            <w:tcW w:w="7054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27132921" w14:textId="2A451F5C" w:rsidR="00D519F6" w:rsidRPr="00D93C53" w:rsidRDefault="00D519F6" w:rsidP="005F0D4D">
            <w:pPr>
              <w:rPr>
                <w:rFonts w:asciiTheme="majorHAnsi" w:hAnsiTheme="majorHAnsi" w:cs="Arial Hebrew"/>
                <w:color w:val="1A1A1A"/>
              </w:rPr>
            </w:pPr>
            <w:r w:rsidRPr="00D93C53">
              <w:rPr>
                <w:rFonts w:asciiTheme="majorHAnsi" w:hAnsiTheme="majorHAnsi" w:cs="Arial Hebrew"/>
                <w:color w:val="1A1A1A"/>
              </w:rPr>
              <w:t xml:space="preserve">ECMO flow to </w:t>
            </w:r>
            <w:r w:rsidR="005F0D4D">
              <w:rPr>
                <w:rFonts w:asciiTheme="majorHAnsi" w:hAnsiTheme="majorHAnsi" w:cs="Arial Hebrew"/>
                <w:color w:val="1A1A1A"/>
              </w:rPr>
              <w:t>angiogram</w:t>
            </w:r>
            <w:r w:rsidRPr="00D93C53">
              <w:rPr>
                <w:rFonts w:asciiTheme="majorHAnsi" w:hAnsiTheme="majorHAnsi" w:cs="Arial Hebrew"/>
                <w:color w:val="1A1A1A"/>
              </w:rPr>
              <w:t xml:space="preserve"> (goal &lt; 60 min)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251D981A" w14:textId="003DB266" w:rsidR="00D519F6" w:rsidRPr="00D93C53" w:rsidRDefault="00D519F6" w:rsidP="00732B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36252C90" w14:textId="77777777" w:rsidTr="000C44D3">
        <w:tc>
          <w:tcPr>
            <w:tcW w:w="70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077F4B" w14:textId="51186768" w:rsidR="00D519F6" w:rsidRPr="00D93C53" w:rsidRDefault="00D519F6" w:rsidP="00A526C5">
            <w:pPr>
              <w:rPr>
                <w:rFonts w:asciiTheme="majorHAnsi" w:hAnsiTheme="majorHAnsi" w:cs="Arial Hebrew"/>
                <w:color w:val="1A1A1A"/>
              </w:rPr>
            </w:pPr>
            <w:r>
              <w:rPr>
                <w:rFonts w:asciiTheme="majorHAnsi" w:hAnsiTheme="majorHAnsi" w:cs="Arial Hebrew"/>
                <w:color w:val="1A1A1A"/>
              </w:rPr>
              <w:t xml:space="preserve">Time family provided updated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B3BE3" w14:textId="23CEAF29" w:rsidR="00D519F6" w:rsidRDefault="00D519F6" w:rsidP="00B64F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7F086570" w14:textId="77777777" w:rsidTr="000C44D3"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1DE5DE" w14:textId="0CFA7A97" w:rsidR="00D519F6" w:rsidRPr="00D93C53" w:rsidRDefault="00D519F6" w:rsidP="000C44D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C44D3">
              <w:rPr>
                <w:rFonts w:asciiTheme="majorHAnsi" w:hAnsiTheme="majorHAnsi"/>
                <w:b/>
                <w:bCs/>
                <w:smallCaps/>
              </w:rPr>
              <w:t>Clinicians</w:t>
            </w:r>
          </w:p>
        </w:tc>
      </w:tr>
      <w:tr w:rsidR="00081C56" w:rsidRPr="00D93C53" w14:paraId="1D78A696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531826E" w14:textId="389B9BD0" w:rsidR="00081C56" w:rsidRPr="00D93C53" w:rsidRDefault="00081C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 Paramedics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7658A54" w14:textId="77777777" w:rsidR="00081C56" w:rsidRPr="00D93C53" w:rsidRDefault="00081C5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C56" w:rsidRPr="00D93C53" w14:paraId="527F52D7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34D0F00" w14:textId="2408857F" w:rsidR="00081C56" w:rsidRDefault="00081C56">
            <w:pPr>
              <w:rPr>
                <w:rFonts w:asciiTheme="majorHAnsi" w:hAnsiTheme="majorHAnsi"/>
              </w:rPr>
            </w:pPr>
            <w:r w:rsidRPr="00D93C53">
              <w:rPr>
                <w:rFonts w:asciiTheme="majorHAnsi" w:hAnsiTheme="majorHAnsi"/>
              </w:rPr>
              <w:t>ED Nurses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E454545" w14:textId="77777777" w:rsidR="00081C56" w:rsidRPr="00D93C53" w:rsidRDefault="00081C5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75D21C52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0287A32" w14:textId="31298D9F" w:rsidR="00D519F6" w:rsidRPr="00D93C53" w:rsidRDefault="00081C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 Physician</w:t>
            </w:r>
            <w:r w:rsidR="00D519F6" w:rsidRPr="00D93C53">
              <w:rPr>
                <w:rFonts w:asciiTheme="majorHAnsi" w:hAnsiTheme="majorHAnsi"/>
              </w:rPr>
              <w:t>s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BE4710F" w14:textId="1700218A" w:rsidR="00D519F6" w:rsidRPr="00D93C53" w:rsidRDefault="00D519F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2A721656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28003DC" w14:textId="77777777" w:rsidR="00D519F6" w:rsidRPr="00D93C53" w:rsidRDefault="00D519F6" w:rsidP="00A526C5">
            <w:pPr>
              <w:rPr>
                <w:rFonts w:asciiTheme="majorHAnsi" w:hAnsiTheme="majorHAnsi"/>
              </w:rPr>
            </w:pPr>
            <w:r w:rsidRPr="00D93C53">
              <w:rPr>
                <w:rFonts w:asciiTheme="majorHAnsi" w:hAnsiTheme="majorHAnsi"/>
              </w:rPr>
              <w:t>CV Surgeons (s)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420D401" w14:textId="7B136F04" w:rsidR="00D519F6" w:rsidRPr="00D93C53" w:rsidRDefault="00D519F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30F62B94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5CFB156" w14:textId="2157682B" w:rsidR="00D519F6" w:rsidRPr="00D93C53" w:rsidRDefault="00D519F6" w:rsidP="00961CCA">
            <w:pPr>
              <w:rPr>
                <w:rFonts w:asciiTheme="majorHAnsi" w:hAnsiTheme="majorHAnsi"/>
              </w:rPr>
            </w:pPr>
            <w:proofErr w:type="spellStart"/>
            <w:r w:rsidRPr="00D93C53">
              <w:rPr>
                <w:rFonts w:asciiTheme="majorHAnsi" w:hAnsiTheme="majorHAnsi"/>
              </w:rPr>
              <w:t>Perfusionist</w:t>
            </w:r>
            <w:proofErr w:type="spellEnd"/>
            <w:r w:rsidRPr="00D93C53">
              <w:rPr>
                <w:rFonts w:asciiTheme="majorHAnsi" w:hAnsiTheme="majorHAnsi"/>
              </w:rPr>
              <w:t xml:space="preserve"> (s) 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BD3371D" w14:textId="3D83977D" w:rsidR="00D519F6" w:rsidRPr="00D93C53" w:rsidRDefault="00D519F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603D1512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7978061" w14:textId="225E3FBD" w:rsidR="00D519F6" w:rsidRPr="00D93C53" w:rsidRDefault="00D519F6" w:rsidP="00961C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cial Worker 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A24C8EE" w14:textId="4193F7C2" w:rsidR="00D519F6" w:rsidRDefault="00D519F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356799AF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EF290A6" w14:textId="77777777" w:rsidR="00D519F6" w:rsidRPr="00D93C53" w:rsidRDefault="00D519F6" w:rsidP="00961CCA">
            <w:pPr>
              <w:rPr>
                <w:rFonts w:asciiTheme="majorHAnsi" w:hAnsiTheme="majorHAnsi"/>
              </w:rPr>
            </w:pPr>
            <w:r w:rsidRPr="00D93C53">
              <w:rPr>
                <w:rFonts w:asciiTheme="majorHAnsi" w:hAnsiTheme="majorHAnsi"/>
              </w:rPr>
              <w:t>Interventional Cardiologist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AA41FDF" w14:textId="6494A836" w:rsidR="00D519F6" w:rsidRPr="00D93C53" w:rsidRDefault="00D519F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1C56" w:rsidRPr="00D93C53" w14:paraId="05B06ECC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3C93C9E" w14:textId="5C9731D8" w:rsidR="00081C56" w:rsidRDefault="00081C56" w:rsidP="00961CC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diac Anesthesiologist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A276DE9" w14:textId="77777777" w:rsidR="00081C56" w:rsidRDefault="00081C5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519F6" w:rsidRPr="00D93C53" w14:paraId="624639C6" w14:textId="77777777" w:rsidTr="000C44D3">
        <w:tc>
          <w:tcPr>
            <w:tcW w:w="450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F416E24" w14:textId="3B233A18" w:rsidR="00D519F6" w:rsidRPr="00D93C53" w:rsidRDefault="00D519F6" w:rsidP="00961CC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ensivists</w:t>
            </w:r>
            <w:proofErr w:type="spellEnd"/>
            <w:r>
              <w:rPr>
                <w:rFonts w:asciiTheme="majorHAnsi" w:hAnsiTheme="majorHAnsi"/>
              </w:rPr>
              <w:t>(s)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C2B4015" w14:textId="36061E8C" w:rsidR="00D519F6" w:rsidRDefault="00D519F6" w:rsidP="00B64F71">
            <w:pPr>
              <w:ind w:left="-533" w:firstLine="533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A2BFFF" w14:textId="77777777" w:rsidR="000C03B8" w:rsidRDefault="000C03B8" w:rsidP="000C03B8">
      <w:pPr>
        <w:rPr>
          <w:rFonts w:ascii="Arial" w:eastAsia="Arial" w:hAnsi="Arial" w:cs="Arial"/>
          <w:b/>
          <w:sz w:val="20"/>
          <w:szCs w:val="20"/>
        </w:rPr>
      </w:pPr>
    </w:p>
    <w:p w14:paraId="0E3B3667" w14:textId="0825C50F" w:rsidR="000C03B8" w:rsidRDefault="00C8325A" w:rsidP="000C03B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* </w:t>
      </w:r>
      <w:r w:rsidR="000C03B8" w:rsidRPr="000C03B8">
        <w:rPr>
          <w:rFonts w:ascii="Arial" w:eastAsia="Arial" w:hAnsi="Arial" w:cs="Arial"/>
          <w:b/>
          <w:sz w:val="20"/>
          <w:szCs w:val="20"/>
        </w:rPr>
        <w:t xml:space="preserve">Basic </w:t>
      </w:r>
      <w:r w:rsidR="00F80048">
        <w:rPr>
          <w:rFonts w:ascii="Arial" w:eastAsia="Arial" w:hAnsi="Arial" w:cs="Arial"/>
          <w:b/>
          <w:sz w:val="20"/>
          <w:szCs w:val="20"/>
        </w:rPr>
        <w:t xml:space="preserve">Time Interval </w:t>
      </w:r>
      <w:r w:rsidR="000C03B8" w:rsidRPr="000C03B8">
        <w:rPr>
          <w:rFonts w:ascii="Arial" w:eastAsia="Arial" w:hAnsi="Arial" w:cs="Arial"/>
          <w:b/>
          <w:sz w:val="20"/>
          <w:szCs w:val="20"/>
        </w:rPr>
        <w:t>Goal</w:t>
      </w:r>
      <w:r w:rsidR="00F80048">
        <w:rPr>
          <w:rFonts w:ascii="Arial" w:eastAsia="Arial" w:hAnsi="Arial" w:cs="Arial"/>
          <w:b/>
          <w:sz w:val="20"/>
          <w:szCs w:val="20"/>
        </w:rPr>
        <w:t>s</w:t>
      </w:r>
      <w:r w:rsidR="000C03B8" w:rsidRPr="000C03B8">
        <w:rPr>
          <w:rFonts w:ascii="Arial" w:eastAsia="Arial" w:hAnsi="Arial" w:cs="Arial"/>
          <w:b/>
          <w:sz w:val="20"/>
          <w:szCs w:val="20"/>
        </w:rPr>
        <w:t xml:space="preserve"> Scheme:</w:t>
      </w:r>
      <w:r w:rsidR="000C03B8">
        <w:rPr>
          <w:rFonts w:ascii="Arial" w:eastAsia="Arial" w:hAnsi="Arial" w:cs="Arial"/>
          <w:sz w:val="20"/>
          <w:szCs w:val="20"/>
        </w:rPr>
        <w:t xml:space="preserve"> EMS-Arrival (time 0) </w:t>
      </w:r>
      <w:r w:rsidR="000C03B8">
        <w:rPr>
          <w:rFonts w:ascii="Arial" w:eastAsia="Arial" w:hAnsi="Arial" w:cs="Arial"/>
          <w:sz w:val="20"/>
          <w:szCs w:val="20"/>
        </w:rPr>
        <w:sym w:font="Symbol" w:char="F0AE"/>
      </w:r>
      <w:r w:rsidR="000C03B8">
        <w:rPr>
          <w:rFonts w:ascii="Arial" w:eastAsia="Arial" w:hAnsi="Arial" w:cs="Arial"/>
          <w:sz w:val="20"/>
          <w:szCs w:val="20"/>
        </w:rPr>
        <w:t xml:space="preserve"> EMS call ED &amp; code-ECPR activated (</w:t>
      </w:r>
      <w:r w:rsidR="00CD7F9B">
        <w:rPr>
          <w:rFonts w:ascii="Arial" w:eastAsia="Arial" w:hAnsi="Arial" w:cs="Arial"/>
          <w:sz w:val="20"/>
          <w:szCs w:val="20"/>
        </w:rPr>
        <w:t>goal</w:t>
      </w:r>
      <w:r w:rsidR="000C03B8">
        <w:rPr>
          <w:rFonts w:ascii="Arial" w:eastAsia="Arial" w:hAnsi="Arial" w:cs="Arial"/>
          <w:sz w:val="20"/>
          <w:szCs w:val="20"/>
        </w:rPr>
        <w:t>&lt;15min)</w:t>
      </w:r>
      <w:r w:rsidR="000C03B8" w:rsidRPr="000C03B8">
        <w:rPr>
          <w:rFonts w:ascii="Arial" w:eastAsia="Arial" w:hAnsi="Arial" w:cs="Arial"/>
          <w:sz w:val="20"/>
          <w:szCs w:val="20"/>
        </w:rPr>
        <w:t xml:space="preserve"> </w:t>
      </w:r>
      <w:r w:rsidR="000C03B8">
        <w:rPr>
          <w:rFonts w:ascii="Arial" w:eastAsia="Arial" w:hAnsi="Arial" w:cs="Arial"/>
          <w:sz w:val="20"/>
          <w:szCs w:val="20"/>
        </w:rPr>
        <w:sym w:font="Symbol" w:char="F0AE"/>
      </w:r>
      <w:r w:rsidR="000C03B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0C03B8">
        <w:rPr>
          <w:rFonts w:ascii="Arial" w:eastAsia="Arial" w:hAnsi="Arial" w:cs="Arial"/>
          <w:sz w:val="20"/>
          <w:szCs w:val="20"/>
        </w:rPr>
        <w:t>Pt</w:t>
      </w:r>
      <w:proofErr w:type="spellEnd"/>
      <w:r w:rsidR="000C03B8">
        <w:rPr>
          <w:rFonts w:ascii="Arial" w:eastAsia="Arial" w:hAnsi="Arial" w:cs="Arial"/>
          <w:sz w:val="20"/>
          <w:szCs w:val="20"/>
        </w:rPr>
        <w:t xml:space="preserve"> arrival in ED (</w:t>
      </w:r>
      <w:r w:rsidR="00CD7F9B">
        <w:rPr>
          <w:rFonts w:ascii="Arial" w:eastAsia="Arial" w:hAnsi="Arial" w:cs="Arial"/>
          <w:sz w:val="20"/>
          <w:szCs w:val="20"/>
        </w:rPr>
        <w:t>goal</w:t>
      </w:r>
      <w:r w:rsidR="000C03B8">
        <w:rPr>
          <w:rFonts w:ascii="Arial" w:eastAsia="Arial" w:hAnsi="Arial" w:cs="Arial"/>
          <w:sz w:val="20"/>
          <w:szCs w:val="20"/>
        </w:rPr>
        <w:t xml:space="preserve">&lt;30 min) </w:t>
      </w:r>
      <w:r w:rsidR="000C03B8">
        <w:rPr>
          <w:rFonts w:ascii="Arial" w:eastAsia="Arial" w:hAnsi="Arial" w:cs="Arial"/>
          <w:sz w:val="20"/>
          <w:szCs w:val="20"/>
        </w:rPr>
        <w:sym w:font="Symbol" w:char="F0AE"/>
      </w:r>
      <w:r w:rsidR="000C03B8">
        <w:rPr>
          <w:rFonts w:ascii="Arial" w:eastAsia="Arial" w:hAnsi="Arial" w:cs="Arial"/>
          <w:sz w:val="20"/>
          <w:szCs w:val="20"/>
        </w:rPr>
        <w:t xml:space="preserve"> Fem vessels </w:t>
      </w:r>
      <w:r w:rsidR="00F54955">
        <w:rPr>
          <w:rFonts w:ascii="Arial" w:eastAsia="Arial" w:hAnsi="Arial" w:cs="Arial"/>
          <w:sz w:val="20"/>
          <w:szCs w:val="20"/>
        </w:rPr>
        <w:t xml:space="preserve">have been </w:t>
      </w:r>
      <w:proofErr w:type="spellStart"/>
      <w:r w:rsidR="000C03B8">
        <w:rPr>
          <w:rFonts w:ascii="Arial" w:eastAsia="Arial" w:hAnsi="Arial" w:cs="Arial"/>
          <w:sz w:val="20"/>
          <w:szCs w:val="20"/>
        </w:rPr>
        <w:t>cannulated</w:t>
      </w:r>
      <w:proofErr w:type="spellEnd"/>
      <w:r w:rsidR="000C03B8">
        <w:rPr>
          <w:rFonts w:ascii="Arial" w:eastAsia="Arial" w:hAnsi="Arial" w:cs="Arial"/>
          <w:sz w:val="20"/>
          <w:szCs w:val="20"/>
        </w:rPr>
        <w:t xml:space="preserve"> (</w:t>
      </w:r>
      <w:r w:rsidR="00CD7F9B">
        <w:rPr>
          <w:rFonts w:ascii="Arial" w:eastAsia="Arial" w:hAnsi="Arial" w:cs="Arial"/>
          <w:sz w:val="20"/>
          <w:szCs w:val="20"/>
        </w:rPr>
        <w:t>goal</w:t>
      </w:r>
      <w:r w:rsidR="000C03B8">
        <w:rPr>
          <w:rFonts w:ascii="Arial" w:eastAsia="Arial" w:hAnsi="Arial" w:cs="Arial"/>
          <w:sz w:val="20"/>
          <w:szCs w:val="20"/>
        </w:rPr>
        <w:t xml:space="preserve">&lt;45 min) </w:t>
      </w:r>
      <w:r w:rsidR="000C03B8">
        <w:rPr>
          <w:rFonts w:ascii="Arial" w:eastAsia="Arial" w:hAnsi="Arial" w:cs="Arial"/>
          <w:sz w:val="20"/>
          <w:szCs w:val="20"/>
        </w:rPr>
        <w:sym w:font="Symbol" w:char="F0AE"/>
      </w:r>
      <w:r w:rsidR="000C03B8">
        <w:rPr>
          <w:rFonts w:ascii="Arial" w:eastAsia="Arial" w:hAnsi="Arial" w:cs="Arial"/>
          <w:sz w:val="20"/>
          <w:szCs w:val="20"/>
        </w:rPr>
        <w:t xml:space="preserve"> ECMO flows established (</w:t>
      </w:r>
      <w:r w:rsidR="00CD7F9B">
        <w:rPr>
          <w:rFonts w:ascii="Arial" w:eastAsia="Arial" w:hAnsi="Arial" w:cs="Arial"/>
          <w:sz w:val="20"/>
          <w:szCs w:val="20"/>
        </w:rPr>
        <w:t>goal</w:t>
      </w:r>
      <w:r w:rsidR="000C03B8">
        <w:rPr>
          <w:rFonts w:ascii="Arial" w:eastAsia="Arial" w:hAnsi="Arial" w:cs="Arial"/>
          <w:sz w:val="20"/>
          <w:szCs w:val="20"/>
        </w:rPr>
        <w:t>&lt;60</w:t>
      </w:r>
      <w:r w:rsidR="00C502EB">
        <w:rPr>
          <w:rFonts w:ascii="Arial" w:eastAsia="Arial" w:hAnsi="Arial" w:cs="Arial"/>
          <w:sz w:val="20"/>
          <w:szCs w:val="20"/>
        </w:rPr>
        <w:t>-75</w:t>
      </w:r>
      <w:r w:rsidR="000C03B8">
        <w:rPr>
          <w:rFonts w:ascii="Arial" w:eastAsia="Arial" w:hAnsi="Arial" w:cs="Arial"/>
          <w:sz w:val="20"/>
          <w:szCs w:val="20"/>
        </w:rPr>
        <w:t xml:space="preserve"> min)</w:t>
      </w:r>
    </w:p>
    <w:p w14:paraId="627FA916" w14:textId="77777777" w:rsidR="00B80194" w:rsidRDefault="00B80194" w:rsidP="00B12087"/>
    <w:p w14:paraId="28B8A103" w14:textId="77777777" w:rsidR="000C03B8" w:rsidRDefault="000C03B8" w:rsidP="00A119DD">
      <w:pPr>
        <w:ind w:right="-1418"/>
        <w:jc w:val="center"/>
        <w:rPr>
          <w:rFonts w:ascii="Cambria" w:hAnsi="Cambria"/>
          <w:b/>
          <w:sz w:val="28"/>
          <w:szCs w:val="28"/>
        </w:rPr>
      </w:pPr>
    </w:p>
    <w:p w14:paraId="4E05AD61" w14:textId="77777777" w:rsidR="000C03B8" w:rsidRDefault="000C03B8" w:rsidP="00A119DD">
      <w:pPr>
        <w:ind w:right="-1418"/>
        <w:jc w:val="center"/>
        <w:rPr>
          <w:rFonts w:ascii="Cambria" w:hAnsi="Cambria"/>
          <w:b/>
          <w:sz w:val="28"/>
          <w:szCs w:val="28"/>
        </w:rPr>
      </w:pPr>
    </w:p>
    <w:p w14:paraId="4AD95268" w14:textId="77777777" w:rsidR="000C03B8" w:rsidRDefault="000C03B8" w:rsidP="00A119DD">
      <w:pPr>
        <w:ind w:right="-1418"/>
        <w:jc w:val="center"/>
        <w:rPr>
          <w:rFonts w:ascii="Cambria" w:hAnsi="Cambria"/>
          <w:b/>
          <w:sz w:val="28"/>
          <w:szCs w:val="28"/>
        </w:rPr>
      </w:pPr>
    </w:p>
    <w:p w14:paraId="7A215CD7" w14:textId="77777777" w:rsidR="000C03B8" w:rsidRDefault="000C03B8" w:rsidP="00A119DD">
      <w:pPr>
        <w:ind w:right="-1418"/>
        <w:jc w:val="center"/>
        <w:rPr>
          <w:rFonts w:ascii="Cambria" w:hAnsi="Cambria"/>
          <w:b/>
          <w:sz w:val="28"/>
          <w:szCs w:val="28"/>
        </w:rPr>
      </w:pPr>
    </w:p>
    <w:p w14:paraId="578098A3" w14:textId="77777777" w:rsidR="000C03B8" w:rsidRDefault="000C03B8" w:rsidP="001973C5">
      <w:pPr>
        <w:ind w:right="-1418"/>
        <w:rPr>
          <w:rFonts w:ascii="Cambria" w:hAnsi="Cambria"/>
          <w:b/>
          <w:sz w:val="28"/>
          <w:szCs w:val="28"/>
        </w:rPr>
      </w:pPr>
    </w:p>
    <w:p w14:paraId="1584BC92" w14:textId="7FDCA0BA" w:rsidR="000C03B8" w:rsidRDefault="005F0D4D" w:rsidP="00A0714F">
      <w:pPr>
        <w:ind w:right="-1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8A41A6" wp14:editId="16AF80D7">
                <wp:simplePos x="0" y="0"/>
                <wp:positionH relativeFrom="column">
                  <wp:posOffset>-114300</wp:posOffset>
                </wp:positionH>
                <wp:positionV relativeFrom="paragraph">
                  <wp:posOffset>268605</wp:posOffset>
                </wp:positionV>
                <wp:extent cx="6858000" cy="914400"/>
                <wp:effectExtent l="50800" t="25400" r="76200" b="101600"/>
                <wp:wrapTight wrapText="bothSides">
                  <wp:wrapPolygon edited="0">
                    <wp:start x="-80" y="-600"/>
                    <wp:lineTo x="-160" y="-600"/>
                    <wp:lineTo x="-160" y="23400"/>
                    <wp:lineTo x="21760" y="23400"/>
                    <wp:lineTo x="21760" y="9000"/>
                    <wp:lineTo x="21680" y="0"/>
                    <wp:lineTo x="21680" y="-600"/>
                    <wp:lineTo x="-80" y="-60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31EAC" w14:textId="264BE913" w:rsidR="005F0D4D" w:rsidRDefault="005F0D4D" w:rsidP="005F0D4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_</w:t>
                            </w:r>
                          </w:p>
                          <w:p w14:paraId="451734A8" w14:textId="349DAB97" w:rsidR="005F0D4D" w:rsidRDefault="005F0D4D" w:rsidP="005F0D4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  <w:p w14:paraId="493941CA" w14:textId="1FCC8517" w:rsidR="005F0D4D" w:rsidRPr="00B270B0" w:rsidRDefault="005F0D4D" w:rsidP="005F0D4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8.95pt;margin-top:21.15pt;width:540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 inset=",7.2pt,,7.2pt">
                  <w:txbxContent>
                    <w:p w14:paraId="00D31EAC" w14:textId="264BE913" w:rsidR="005F0D4D" w:rsidRDefault="005F0D4D" w:rsidP="005F0D4D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  <w:p w14:paraId="451734A8" w14:textId="349DAB97" w:rsidR="005F0D4D" w:rsidRDefault="005F0D4D" w:rsidP="005F0D4D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  <w:p w14:paraId="493941CA" w14:textId="1FCC8517" w:rsidR="005F0D4D" w:rsidRPr="00B270B0" w:rsidRDefault="005F0D4D" w:rsidP="005F0D4D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03B8">
        <w:rPr>
          <w:rFonts w:ascii="Cambria" w:hAnsi="Cambria"/>
          <w:b/>
          <w:sz w:val="28"/>
          <w:szCs w:val="28"/>
        </w:rPr>
        <w:t xml:space="preserve">CASE </w:t>
      </w:r>
      <w:r w:rsidR="00EE504D">
        <w:rPr>
          <w:rFonts w:ascii="Cambria" w:hAnsi="Cambria"/>
          <w:b/>
          <w:sz w:val="28"/>
          <w:szCs w:val="28"/>
        </w:rPr>
        <w:t>DESCRIPTION</w:t>
      </w:r>
    </w:p>
    <w:p w14:paraId="42FA9214" w14:textId="1C40DFF6" w:rsidR="002E28F1" w:rsidRDefault="002E28F1" w:rsidP="002E28F1">
      <w:pPr>
        <w:ind w:right="-1"/>
        <w:rPr>
          <w:rFonts w:ascii="Arial" w:hAnsi="Arial" w:cs="Arial"/>
          <w:sz w:val="22"/>
          <w:szCs w:val="22"/>
        </w:rPr>
      </w:pPr>
    </w:p>
    <w:p w14:paraId="65FCC635" w14:textId="77777777" w:rsidR="000C44D3" w:rsidRPr="002E28F1" w:rsidRDefault="000C44D3" w:rsidP="002E28F1">
      <w:pPr>
        <w:ind w:right="-1"/>
        <w:rPr>
          <w:rFonts w:ascii="Cambria" w:hAnsi="Cambria"/>
        </w:rPr>
      </w:pPr>
    </w:p>
    <w:p w14:paraId="41017661" w14:textId="10292365" w:rsidR="00F54955" w:rsidRDefault="002E28F1" w:rsidP="002E28F1">
      <w:pPr>
        <w:ind w:right="-1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9FBF68" wp14:editId="75D8B873">
                <wp:simplePos x="0" y="0"/>
                <wp:positionH relativeFrom="column">
                  <wp:posOffset>-114300</wp:posOffset>
                </wp:positionH>
                <wp:positionV relativeFrom="paragraph">
                  <wp:posOffset>269875</wp:posOffset>
                </wp:positionV>
                <wp:extent cx="6934200" cy="1069975"/>
                <wp:effectExtent l="50800" t="25400" r="76200" b="98425"/>
                <wp:wrapTight wrapText="bothSides">
                  <wp:wrapPolygon edited="0">
                    <wp:start x="-79" y="-513"/>
                    <wp:lineTo x="-158" y="-513"/>
                    <wp:lineTo x="-158" y="23074"/>
                    <wp:lineTo x="21758" y="23074"/>
                    <wp:lineTo x="21758" y="7691"/>
                    <wp:lineTo x="21679" y="0"/>
                    <wp:lineTo x="21679" y="-513"/>
                    <wp:lineTo x="-79" y="-513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69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1A560" w14:textId="0B1BE3B4" w:rsidR="005F12B8" w:rsidRDefault="005F12B8" w:rsidP="007D13A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5F0D4D"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  <w:p w14:paraId="041A96E8" w14:textId="08AD0C8C" w:rsidR="005F0D4D" w:rsidRDefault="005F0D4D" w:rsidP="007D13A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  <w:p w14:paraId="47FB2451" w14:textId="71C71785" w:rsidR="005F0D4D" w:rsidRPr="00B270B0" w:rsidRDefault="005F0D4D" w:rsidP="007D13A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8.95pt;margin-top:21.25pt;width:546pt;height:8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 inset=",7.2pt,,7.2pt">
                  <w:txbxContent>
                    <w:p w14:paraId="4F01A560" w14:textId="0B1BE3B4" w:rsidR="005F12B8" w:rsidRDefault="005F12B8" w:rsidP="007D13AD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5F0D4D">
                        <w:rPr>
                          <w:rFonts w:asciiTheme="majorHAnsi" w:hAnsiTheme="majorHAnsi"/>
                        </w:rPr>
                        <w:t>_</w:t>
                      </w:r>
                    </w:p>
                    <w:p w14:paraId="041A96E8" w14:textId="08AD0C8C" w:rsidR="005F0D4D" w:rsidRDefault="005F0D4D" w:rsidP="007D13AD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  <w:p w14:paraId="47FB2451" w14:textId="71C71785" w:rsidR="005F0D4D" w:rsidRPr="00B270B0" w:rsidRDefault="005F0D4D" w:rsidP="007D13AD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194" w:rsidRPr="009061B7">
        <w:rPr>
          <w:rFonts w:ascii="Cambria" w:hAnsi="Cambria"/>
          <w:b/>
          <w:sz w:val="28"/>
          <w:szCs w:val="28"/>
        </w:rPr>
        <w:t>AREAS</w:t>
      </w:r>
      <w:r w:rsidR="008A548B">
        <w:rPr>
          <w:rFonts w:ascii="Cambria" w:hAnsi="Cambria"/>
          <w:b/>
          <w:sz w:val="28"/>
          <w:szCs w:val="28"/>
        </w:rPr>
        <w:t xml:space="preserve"> FOR</w:t>
      </w:r>
      <w:r w:rsidR="00B80194" w:rsidRPr="009061B7">
        <w:rPr>
          <w:rFonts w:ascii="Cambria" w:hAnsi="Cambria"/>
          <w:b/>
          <w:sz w:val="28"/>
          <w:szCs w:val="28"/>
        </w:rPr>
        <w:t xml:space="preserve"> IMPROVEMENT</w:t>
      </w:r>
    </w:p>
    <w:p w14:paraId="2849884E" w14:textId="456B5ED8" w:rsidR="000C44D3" w:rsidRPr="005F0D4D" w:rsidRDefault="00B270B0" w:rsidP="005F0D4D">
      <w:pPr>
        <w:ind w:right="-1"/>
        <w:jc w:val="center"/>
        <w:rPr>
          <w:rFonts w:ascii="Cambria" w:hAnsi="Cambr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DE5B2E" wp14:editId="78CE63C6">
                <wp:simplePos x="0" y="0"/>
                <wp:positionH relativeFrom="column">
                  <wp:posOffset>-114300</wp:posOffset>
                </wp:positionH>
                <wp:positionV relativeFrom="paragraph">
                  <wp:posOffset>337820</wp:posOffset>
                </wp:positionV>
                <wp:extent cx="6934200" cy="1028700"/>
                <wp:effectExtent l="50800" t="25400" r="76200" b="114300"/>
                <wp:wrapTight wrapText="bothSides">
                  <wp:wrapPolygon edited="0">
                    <wp:start x="-79" y="-533"/>
                    <wp:lineTo x="-158" y="-533"/>
                    <wp:lineTo x="-158" y="23467"/>
                    <wp:lineTo x="21758" y="23467"/>
                    <wp:lineTo x="21758" y="8000"/>
                    <wp:lineTo x="21679" y="0"/>
                    <wp:lineTo x="21679" y="-533"/>
                    <wp:lineTo x="-79" y="-53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BBDE0" w14:textId="22B4B10C" w:rsidR="005F12B8" w:rsidRDefault="005F0D4D" w:rsidP="005F0D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7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  <w:p w14:paraId="4F58F4D0" w14:textId="4DA5CA98" w:rsidR="005F0D4D" w:rsidRDefault="005F0D4D" w:rsidP="005F0D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7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  <w:p w14:paraId="08F8D8E7" w14:textId="5270DC6D" w:rsidR="005F0D4D" w:rsidRDefault="005F0D4D" w:rsidP="005F0D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76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</w:t>
                            </w:r>
                          </w:p>
                          <w:p w14:paraId="6C59F74B" w14:textId="77777777" w:rsidR="005F0D4D" w:rsidRPr="005F0D4D" w:rsidRDefault="005F0D4D" w:rsidP="005F0D4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76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8.95pt;margin-top:26.6pt;width:546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 inset=",7.2pt,,7.2pt">
                  <w:txbxContent>
                    <w:p w14:paraId="673BBDE0" w14:textId="22B4B10C" w:rsidR="005F12B8" w:rsidRDefault="005F0D4D" w:rsidP="005F0D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7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  <w:p w14:paraId="4F58F4D0" w14:textId="4DA5CA98" w:rsidR="005F0D4D" w:rsidRDefault="005F0D4D" w:rsidP="005F0D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7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  <w:p w14:paraId="08F8D8E7" w14:textId="5270DC6D" w:rsidR="005F0D4D" w:rsidRDefault="005F0D4D" w:rsidP="005F0D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76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</w:t>
                      </w:r>
                    </w:p>
                    <w:p w14:paraId="6C59F74B" w14:textId="77777777" w:rsidR="005F0D4D" w:rsidRPr="005F0D4D" w:rsidRDefault="005F0D4D" w:rsidP="005F0D4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76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548B3345" wp14:editId="7411C68C">
            <wp:simplePos x="0" y="0"/>
            <wp:positionH relativeFrom="column">
              <wp:posOffset>-342900</wp:posOffset>
            </wp:positionH>
            <wp:positionV relativeFrom="paragraph">
              <wp:posOffset>6373495</wp:posOffset>
            </wp:positionV>
            <wp:extent cx="1257300" cy="605790"/>
            <wp:effectExtent l="0" t="0" r="1270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sz w:val="28"/>
          <w:szCs w:val="28"/>
        </w:rPr>
        <w:t>WHAT WENT WELL</w:t>
      </w:r>
    </w:p>
    <w:p w14:paraId="27FEF03B" w14:textId="77777777" w:rsidR="000C44D3" w:rsidRDefault="000C44D3" w:rsidP="008A548B">
      <w:pPr>
        <w:jc w:val="center"/>
        <w:rPr>
          <w:rFonts w:ascii="Arial" w:eastAsia="Arial" w:hAnsi="Arial" w:cs="Arial"/>
          <w:b/>
        </w:rPr>
      </w:pPr>
    </w:p>
    <w:p w14:paraId="7A52BD61" w14:textId="77777777" w:rsidR="000C44D3" w:rsidRDefault="000C44D3" w:rsidP="008A548B">
      <w:pPr>
        <w:jc w:val="center"/>
        <w:rPr>
          <w:rFonts w:ascii="Arial" w:eastAsia="Arial" w:hAnsi="Arial" w:cs="Arial"/>
          <w:b/>
        </w:rPr>
      </w:pPr>
    </w:p>
    <w:p w14:paraId="2F2E6DBF" w14:textId="3DB31035" w:rsidR="008A548B" w:rsidRPr="00BE2E41" w:rsidRDefault="008A548B" w:rsidP="008A548B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vent analysis</w:t>
      </w:r>
    </w:p>
    <w:p w14:paraId="23351201" w14:textId="77777777" w:rsidR="008A548B" w:rsidRDefault="008A548B" w:rsidP="008A548B">
      <w:pPr>
        <w:rPr>
          <w:rFonts w:ascii="Arial" w:eastAsia="Arial" w:hAnsi="Arial" w:cs="Arial"/>
          <w:sz w:val="14"/>
          <w:szCs w:val="14"/>
        </w:rPr>
      </w:pPr>
    </w:p>
    <w:p w14:paraId="46006D21" w14:textId="77777777" w:rsidR="008A548B" w:rsidRDefault="008A548B" w:rsidP="008A548B">
      <w:pPr>
        <w:ind w:right="-1710"/>
        <w:rPr>
          <w:rFonts w:ascii="Arial" w:eastAsia="Arial" w:hAnsi="Arial" w:cs="Arial"/>
          <w:sz w:val="14"/>
          <w:szCs w:val="14"/>
        </w:rPr>
      </w:pPr>
    </w:p>
    <w:tbl>
      <w:tblPr>
        <w:tblStyle w:val="LightGrid"/>
        <w:tblW w:w="10740" w:type="dxa"/>
        <w:tblLook w:val="04A0" w:firstRow="1" w:lastRow="0" w:firstColumn="1" w:lastColumn="0" w:noHBand="0" w:noVBand="1"/>
      </w:tblPr>
      <w:tblGrid>
        <w:gridCol w:w="3227"/>
        <w:gridCol w:w="4536"/>
        <w:gridCol w:w="2977"/>
      </w:tblGrid>
      <w:tr w:rsidR="008A548B" w:rsidRPr="00E46BE5" w14:paraId="3319A3FB" w14:textId="77777777" w:rsidTr="00F54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96770BE" w14:textId="77777777" w:rsidR="008A548B" w:rsidRPr="00E46BE5" w:rsidRDefault="008A548B" w:rsidP="00F54955">
            <w:pPr>
              <w:rPr>
                <w:rFonts w:eastAsia="Arial" w:cs="Arial"/>
                <w:sz w:val="20"/>
                <w:szCs w:val="20"/>
              </w:rPr>
            </w:pPr>
            <w:r w:rsidRPr="00E46BE5">
              <w:rPr>
                <w:rFonts w:eastAsia="Arial" w:cs="Arial"/>
                <w:sz w:val="20"/>
                <w:szCs w:val="20"/>
              </w:rPr>
              <w:t xml:space="preserve">Problem identified </w:t>
            </w:r>
          </w:p>
        </w:tc>
        <w:tc>
          <w:tcPr>
            <w:tcW w:w="4536" w:type="dxa"/>
          </w:tcPr>
          <w:p w14:paraId="305CF620" w14:textId="77777777" w:rsidR="008A548B" w:rsidRPr="00E46BE5" w:rsidRDefault="008A548B" w:rsidP="00F5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E46BE5">
              <w:rPr>
                <w:rFonts w:eastAsia="Arial" w:cs="Arial"/>
                <w:sz w:val="20"/>
                <w:szCs w:val="20"/>
              </w:rPr>
              <w:t xml:space="preserve">Problem impact </w:t>
            </w:r>
          </w:p>
        </w:tc>
        <w:tc>
          <w:tcPr>
            <w:tcW w:w="2977" w:type="dxa"/>
          </w:tcPr>
          <w:p w14:paraId="795AFFF0" w14:textId="77777777" w:rsidR="008A548B" w:rsidRPr="00E46BE5" w:rsidRDefault="008A548B" w:rsidP="00F54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E46BE5">
              <w:rPr>
                <w:rFonts w:eastAsia="Arial" w:cs="Arial"/>
                <w:sz w:val="20"/>
                <w:szCs w:val="20"/>
              </w:rPr>
              <w:t xml:space="preserve">Ideas for improvement </w:t>
            </w:r>
          </w:p>
        </w:tc>
      </w:tr>
      <w:tr w:rsidR="008A548B" w:rsidRPr="00E46BE5" w14:paraId="1AB8310A" w14:textId="77777777" w:rsidTr="00F5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7975583" w14:textId="77777777" w:rsidR="008A548B" w:rsidRPr="005F0D4D" w:rsidRDefault="008A548B" w:rsidP="005F0D4D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175318" w14:textId="53382A0C" w:rsidR="008A548B" w:rsidRPr="00E46BE5" w:rsidRDefault="008A548B" w:rsidP="008A548B">
            <w:pPr>
              <w:pStyle w:val="ListParagraph"/>
              <w:numPr>
                <w:ilvl w:val="0"/>
                <w:numId w:val="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02BA78" w14:textId="6E27F1EF" w:rsidR="008A548B" w:rsidRPr="005F0D4D" w:rsidRDefault="008A548B" w:rsidP="005F0D4D">
            <w:pPr>
              <w:pStyle w:val="ListParagraph"/>
              <w:numPr>
                <w:ilvl w:val="0"/>
                <w:numId w:val="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</w:p>
        </w:tc>
      </w:tr>
      <w:tr w:rsidR="008A548B" w:rsidRPr="00E46BE5" w14:paraId="65A9C09D" w14:textId="77777777" w:rsidTr="00F54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73DFCE4" w14:textId="2CB1F949" w:rsidR="008A548B" w:rsidRPr="005F0D4D" w:rsidRDefault="008A548B" w:rsidP="005F0D4D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19FDDC" w14:textId="42B520B7" w:rsidR="008A548B" w:rsidRPr="00E929B3" w:rsidRDefault="008A548B" w:rsidP="008A548B">
            <w:pPr>
              <w:pStyle w:val="ListParagraph"/>
              <w:numPr>
                <w:ilvl w:val="0"/>
                <w:numId w:val="5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4FDAAF1" w14:textId="77777777" w:rsidR="008A548B" w:rsidRPr="005F0D4D" w:rsidRDefault="008A548B" w:rsidP="005F0D4D">
            <w:pPr>
              <w:pStyle w:val="ListParagraph"/>
              <w:numPr>
                <w:ilvl w:val="0"/>
                <w:numId w:val="5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sz w:val="20"/>
                <w:szCs w:val="20"/>
              </w:rPr>
            </w:pPr>
          </w:p>
          <w:p w14:paraId="3293A83B" w14:textId="77777777" w:rsidR="008A548B" w:rsidRPr="00640F28" w:rsidRDefault="008A548B" w:rsidP="00F54955">
            <w:p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8A548B" w:rsidRPr="00E46BE5" w14:paraId="70911039" w14:textId="77777777" w:rsidTr="00F54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0151A2" w14:textId="4F51094B" w:rsidR="008A548B" w:rsidRPr="005F0D4D" w:rsidRDefault="008A548B" w:rsidP="005F0D4D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2A5A272" w14:textId="09A60490" w:rsidR="008A548B" w:rsidRPr="00640F28" w:rsidRDefault="008A548B" w:rsidP="008A548B">
            <w:pPr>
              <w:pStyle w:val="ListParagraph"/>
              <w:numPr>
                <w:ilvl w:val="0"/>
                <w:numId w:val="6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AC0D8F" w14:textId="39B4D2FD" w:rsidR="008A548B" w:rsidRPr="009616FD" w:rsidRDefault="008A548B" w:rsidP="008A548B">
            <w:pPr>
              <w:pStyle w:val="ListParagraph"/>
              <w:numPr>
                <w:ilvl w:val="0"/>
                <w:numId w:val="6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  <w:tr w:rsidR="008A548B" w:rsidRPr="00E46BE5" w14:paraId="134741B9" w14:textId="77777777" w:rsidTr="00F54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283C7E" w14:textId="2552F6E4" w:rsidR="008A548B" w:rsidRPr="005F0D4D" w:rsidRDefault="008A548B" w:rsidP="005F0D4D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AA562E7" w14:textId="011F3578" w:rsidR="008A548B" w:rsidRPr="00322F45" w:rsidRDefault="008A548B" w:rsidP="008A548B">
            <w:pPr>
              <w:pStyle w:val="ListParagraph"/>
              <w:numPr>
                <w:ilvl w:val="0"/>
                <w:numId w:val="7"/>
              </w:numPr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CFE315" w14:textId="690F0AD3" w:rsidR="008A548B" w:rsidRPr="00322F45" w:rsidRDefault="008A548B" w:rsidP="008A548B">
            <w:pPr>
              <w:pStyle w:val="ListParagraph"/>
              <w:numPr>
                <w:ilvl w:val="0"/>
                <w:numId w:val="7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Arial" w:hAnsiTheme="majorHAnsi" w:cs="Arial"/>
                <w:sz w:val="20"/>
                <w:szCs w:val="20"/>
              </w:rPr>
            </w:pPr>
          </w:p>
        </w:tc>
      </w:tr>
    </w:tbl>
    <w:p w14:paraId="5156AD3A" w14:textId="77777777" w:rsidR="008A548B" w:rsidRDefault="008A548B" w:rsidP="008A548B">
      <w:pPr>
        <w:rPr>
          <w:rFonts w:ascii="Arial" w:eastAsia="Arial" w:hAnsi="Arial" w:cs="Arial"/>
          <w:sz w:val="20"/>
          <w:szCs w:val="20"/>
        </w:rPr>
      </w:pPr>
    </w:p>
    <w:p w14:paraId="05406364" w14:textId="77777777" w:rsidR="008A548B" w:rsidRDefault="008A548B" w:rsidP="008A548B">
      <w:pPr>
        <w:rPr>
          <w:rFonts w:ascii="Arial" w:eastAsia="Arial" w:hAnsi="Arial" w:cs="Arial"/>
          <w:sz w:val="20"/>
          <w:szCs w:val="20"/>
        </w:rPr>
      </w:pPr>
    </w:p>
    <w:p w14:paraId="1231943A" w14:textId="77777777" w:rsidR="008A548B" w:rsidRDefault="008A548B" w:rsidP="008A548B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9C75FC">
        <w:rPr>
          <w:rFonts w:ascii="Arial" w:eastAsia="Arial" w:hAnsi="Arial" w:cs="Arial"/>
          <w:b/>
          <w:sz w:val="20"/>
          <w:szCs w:val="20"/>
        </w:rPr>
        <w:t>References:</w:t>
      </w:r>
    </w:p>
    <w:p w14:paraId="46EB0168" w14:textId="77777777" w:rsidR="009C75FC" w:rsidRPr="009C75FC" w:rsidRDefault="009C75FC" w:rsidP="008A548B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1CEE2E53" w14:textId="77777777" w:rsidR="008A548B" w:rsidRDefault="008A548B" w:rsidP="008A548B">
      <w:pPr>
        <w:rPr>
          <w:rFonts w:ascii="Arial" w:eastAsia="Arial" w:hAnsi="Arial" w:cs="Arial"/>
          <w:sz w:val="20"/>
          <w:szCs w:val="20"/>
        </w:rPr>
      </w:pPr>
    </w:p>
    <w:p w14:paraId="1DD67248" w14:textId="77777777" w:rsidR="009C75FC" w:rsidRPr="00F40FC5" w:rsidRDefault="009C75FC" w:rsidP="00F40FC5">
      <w:pPr>
        <w:ind w:right="-1418"/>
        <w:rPr>
          <w:rFonts w:ascii="Cambria" w:hAnsi="Cambria"/>
        </w:rPr>
      </w:pPr>
    </w:p>
    <w:sectPr w:rsidR="009C75FC" w:rsidRPr="00F40FC5" w:rsidSect="008A548B">
      <w:footerReference w:type="default" r:id="rId16"/>
      <w:pgSz w:w="12240" w:h="15840"/>
      <w:pgMar w:top="284" w:right="90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F141E" w14:textId="77777777" w:rsidR="005F12B8" w:rsidRDefault="005F12B8" w:rsidP="008A548B">
      <w:r>
        <w:separator/>
      </w:r>
    </w:p>
  </w:endnote>
  <w:endnote w:type="continuationSeparator" w:id="0">
    <w:p w14:paraId="2F2527F5" w14:textId="77777777" w:rsidR="005F12B8" w:rsidRDefault="005F12B8" w:rsidP="008A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Kaiti SC Black">
    <w:panose1 w:val="02010800040101010101"/>
    <w:charset w:val="50"/>
    <w:family w:val="auto"/>
    <w:pitch w:val="variable"/>
    <w:sig w:usb0="80000287" w:usb1="280F3C52" w:usb2="00000016" w:usb3="00000000" w:csb0="0004001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86CE3" w14:textId="69FCC5C5" w:rsidR="005F12B8" w:rsidRDefault="005F12B8" w:rsidP="008A548B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207582" wp14:editId="2A6C2896">
          <wp:simplePos x="0" y="0"/>
          <wp:positionH relativeFrom="column">
            <wp:posOffset>-457200</wp:posOffset>
          </wp:positionH>
          <wp:positionV relativeFrom="paragraph">
            <wp:posOffset>12700</wp:posOffset>
          </wp:positionV>
          <wp:extent cx="1055146" cy="510540"/>
          <wp:effectExtent l="0" t="0" r="12065" b="0"/>
          <wp:wrapNone/>
          <wp:docPr id="6" name="Picture 6" descr="Macintosh HD:Users:briangrunau:Downloads:Providence_Health_Car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riangrunau:Downloads:Providence_Health_Care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146" cy="510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6ED51F" wp14:editId="5B0409FF">
          <wp:simplePos x="0" y="0"/>
          <wp:positionH relativeFrom="column">
            <wp:posOffset>5486400</wp:posOffset>
          </wp:positionH>
          <wp:positionV relativeFrom="paragraph">
            <wp:posOffset>127000</wp:posOffset>
          </wp:positionV>
          <wp:extent cx="1485900" cy="385445"/>
          <wp:effectExtent l="0" t="0" r="12700" b="0"/>
          <wp:wrapThrough wrapText="bothSides">
            <wp:wrapPolygon edited="0">
              <wp:start x="0" y="0"/>
              <wp:lineTo x="0" y="19928"/>
              <wp:lineTo x="21415" y="19928"/>
              <wp:lineTo x="21415" y="0"/>
              <wp:lineTo x="0" y="0"/>
            </wp:wrapPolygon>
          </wp:wrapThrough>
          <wp:docPr id="12" name="Picture 1" descr="Description: Screen Shot 2015-09-10 at 9.28.57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creen Shot 2015-09-10 at 9.28.57 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B2F08" w14:textId="77777777" w:rsidR="005F12B8" w:rsidRDefault="005F12B8" w:rsidP="008A548B">
      <w:r>
        <w:separator/>
      </w:r>
    </w:p>
  </w:footnote>
  <w:footnote w:type="continuationSeparator" w:id="0">
    <w:p w14:paraId="5830FD76" w14:textId="77777777" w:rsidR="005F12B8" w:rsidRDefault="005F12B8" w:rsidP="008A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3EA8"/>
    <w:multiLevelType w:val="hybridMultilevel"/>
    <w:tmpl w:val="DA86F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852174"/>
    <w:multiLevelType w:val="hybridMultilevel"/>
    <w:tmpl w:val="E9E6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E1F50"/>
    <w:multiLevelType w:val="hybridMultilevel"/>
    <w:tmpl w:val="08AC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40485"/>
    <w:multiLevelType w:val="hybridMultilevel"/>
    <w:tmpl w:val="6AC6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F2C29"/>
    <w:multiLevelType w:val="hybridMultilevel"/>
    <w:tmpl w:val="D2AE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13C85"/>
    <w:multiLevelType w:val="hybridMultilevel"/>
    <w:tmpl w:val="158C2162"/>
    <w:lvl w:ilvl="0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6">
    <w:nsid w:val="7B5B12BC"/>
    <w:multiLevelType w:val="hybridMultilevel"/>
    <w:tmpl w:val="C1B4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372F9"/>
    <w:multiLevelType w:val="hybridMultilevel"/>
    <w:tmpl w:val="14F20C0A"/>
    <w:lvl w:ilvl="0" w:tplc="040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>
    <w:nsid w:val="7D4D522C"/>
    <w:multiLevelType w:val="hybridMultilevel"/>
    <w:tmpl w:val="86C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AF6"/>
    <w:rsid w:val="00002899"/>
    <w:rsid w:val="0001245B"/>
    <w:rsid w:val="00071E80"/>
    <w:rsid w:val="00081C56"/>
    <w:rsid w:val="0009283F"/>
    <w:rsid w:val="000C03B8"/>
    <w:rsid w:val="000C44D3"/>
    <w:rsid w:val="000E0F72"/>
    <w:rsid w:val="000E1648"/>
    <w:rsid w:val="00160ACD"/>
    <w:rsid w:val="001973C5"/>
    <w:rsid w:val="002A163A"/>
    <w:rsid w:val="002E28F1"/>
    <w:rsid w:val="00330AE2"/>
    <w:rsid w:val="0034353A"/>
    <w:rsid w:val="003A3461"/>
    <w:rsid w:val="003F387A"/>
    <w:rsid w:val="00415639"/>
    <w:rsid w:val="00424382"/>
    <w:rsid w:val="004462CB"/>
    <w:rsid w:val="00485B1E"/>
    <w:rsid w:val="0049147A"/>
    <w:rsid w:val="004A0685"/>
    <w:rsid w:val="004C47B5"/>
    <w:rsid w:val="004E375A"/>
    <w:rsid w:val="004F663F"/>
    <w:rsid w:val="0050061A"/>
    <w:rsid w:val="005B13D0"/>
    <w:rsid w:val="005B3141"/>
    <w:rsid w:val="005C50BB"/>
    <w:rsid w:val="005F0890"/>
    <w:rsid w:val="005F0D4D"/>
    <w:rsid w:val="005F12B8"/>
    <w:rsid w:val="00601CE2"/>
    <w:rsid w:val="00674C4E"/>
    <w:rsid w:val="006A7D0F"/>
    <w:rsid w:val="006C2344"/>
    <w:rsid w:val="006F0D9D"/>
    <w:rsid w:val="00732BFF"/>
    <w:rsid w:val="007340C6"/>
    <w:rsid w:val="00743C39"/>
    <w:rsid w:val="00752625"/>
    <w:rsid w:val="00772A37"/>
    <w:rsid w:val="007B6AF6"/>
    <w:rsid w:val="007D13AD"/>
    <w:rsid w:val="007D17A0"/>
    <w:rsid w:val="007F7204"/>
    <w:rsid w:val="008261B1"/>
    <w:rsid w:val="00853557"/>
    <w:rsid w:val="00866EC2"/>
    <w:rsid w:val="0089649F"/>
    <w:rsid w:val="008A548B"/>
    <w:rsid w:val="009061B7"/>
    <w:rsid w:val="00911F96"/>
    <w:rsid w:val="00936EED"/>
    <w:rsid w:val="00961CCA"/>
    <w:rsid w:val="0099237F"/>
    <w:rsid w:val="009C75FC"/>
    <w:rsid w:val="00A0714F"/>
    <w:rsid w:val="00A119DD"/>
    <w:rsid w:val="00A3280D"/>
    <w:rsid w:val="00A526C5"/>
    <w:rsid w:val="00A86C5B"/>
    <w:rsid w:val="00AC3490"/>
    <w:rsid w:val="00AE7D67"/>
    <w:rsid w:val="00AF218F"/>
    <w:rsid w:val="00B12087"/>
    <w:rsid w:val="00B270B0"/>
    <w:rsid w:val="00B51AB8"/>
    <w:rsid w:val="00B64F71"/>
    <w:rsid w:val="00B80194"/>
    <w:rsid w:val="00BE5507"/>
    <w:rsid w:val="00C502EB"/>
    <w:rsid w:val="00C8325A"/>
    <w:rsid w:val="00CA39D9"/>
    <w:rsid w:val="00CD7F9B"/>
    <w:rsid w:val="00D519F6"/>
    <w:rsid w:val="00D66E5A"/>
    <w:rsid w:val="00D917DC"/>
    <w:rsid w:val="00D93C53"/>
    <w:rsid w:val="00DB69EE"/>
    <w:rsid w:val="00E24926"/>
    <w:rsid w:val="00E714DE"/>
    <w:rsid w:val="00E9534B"/>
    <w:rsid w:val="00EA55A9"/>
    <w:rsid w:val="00EC534A"/>
    <w:rsid w:val="00EE504D"/>
    <w:rsid w:val="00F03336"/>
    <w:rsid w:val="00F17EAC"/>
    <w:rsid w:val="00F31F94"/>
    <w:rsid w:val="00F40FC5"/>
    <w:rsid w:val="00F45EFF"/>
    <w:rsid w:val="00F54955"/>
    <w:rsid w:val="00F64F8E"/>
    <w:rsid w:val="00F75D63"/>
    <w:rsid w:val="00F80048"/>
    <w:rsid w:val="00F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6F7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35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74C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4C4E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rsid w:val="00F31F9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31F94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31F94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3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31F94"/>
    <w:rPr>
      <w:rFonts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F40F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48B"/>
    <w:pPr>
      <w:ind w:left="720"/>
      <w:contextualSpacing/>
    </w:pPr>
  </w:style>
  <w:style w:type="table" w:styleId="LightGrid">
    <w:name w:val="Light Grid"/>
    <w:basedOn w:val="TableNormal"/>
    <w:uiPriority w:val="62"/>
    <w:rsid w:val="008A548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5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48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75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35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74C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4C4E"/>
    <w:rPr>
      <w:rFonts w:ascii="Lucida Grande" w:hAnsi="Lucida Grande" w:cs="Times New Roman"/>
      <w:sz w:val="18"/>
    </w:rPr>
  </w:style>
  <w:style w:type="character" w:styleId="CommentReference">
    <w:name w:val="annotation reference"/>
    <w:basedOn w:val="DefaultParagraphFont"/>
    <w:uiPriority w:val="99"/>
    <w:rsid w:val="00F31F9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F31F94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31F94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3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31F94"/>
    <w:rPr>
      <w:rFonts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F40F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48B"/>
    <w:pPr>
      <w:ind w:left="720"/>
      <w:contextualSpacing/>
    </w:pPr>
  </w:style>
  <w:style w:type="table" w:styleId="LightGrid">
    <w:name w:val="Light Grid"/>
    <w:basedOn w:val="TableNormal"/>
    <w:uiPriority w:val="62"/>
    <w:rsid w:val="008A548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54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4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4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48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75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2.jpe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CE624E-DF1B-2C46-8067-768BD9FA6B37}" type="doc">
      <dgm:prSet loTypeId="urn:microsoft.com/office/officeart/2005/8/layout/process2" loCatId="" qsTypeId="urn:microsoft.com/office/officeart/2005/8/quickstyle/simple4" qsCatId="simple" csTypeId="urn:microsoft.com/office/officeart/2005/8/colors/colorful4" csCatId="colorful" phldr="1"/>
      <dgm:spPr/>
    </dgm:pt>
    <dgm:pt modelId="{FC862A61-5F27-E348-88DB-8D1E3BF0C36C}">
      <dgm:prSet phldrT="[Text]" custT="1"/>
      <dgm:spPr/>
      <dgm:t>
        <a:bodyPr/>
        <a:lstStyle/>
        <a:p>
          <a:r>
            <a:rPr lang="en-US" sz="900"/>
            <a:t>EMS On-scene Arrival hh:hh</a:t>
          </a:r>
        </a:p>
      </dgm:t>
    </dgm:pt>
    <dgm:pt modelId="{80C036CB-2E7F-0946-842F-9FBA461BCC4C}" type="parTrans" cxnId="{1A6FF1C5-9800-A04A-A1C7-C5C5421ABB47}">
      <dgm:prSet/>
      <dgm:spPr/>
      <dgm:t>
        <a:bodyPr/>
        <a:lstStyle/>
        <a:p>
          <a:endParaRPr lang="en-US"/>
        </a:p>
      </dgm:t>
    </dgm:pt>
    <dgm:pt modelId="{39FFDF97-FE70-0646-BE07-AED6452BA2FB}" type="sibTrans" cxnId="{1A6FF1C5-9800-A04A-A1C7-C5C5421ABB47}">
      <dgm:prSet/>
      <dgm:spPr/>
      <dgm:t>
        <a:bodyPr/>
        <a:lstStyle/>
        <a:p>
          <a:endParaRPr lang="en-US"/>
        </a:p>
      </dgm:t>
    </dgm:pt>
    <dgm:pt modelId="{2875879F-3235-904D-829C-40002EB99405}">
      <dgm:prSet phldrT="[Text]" custT="1"/>
      <dgm:spPr/>
      <dgm:t>
        <a:bodyPr/>
        <a:lstStyle/>
        <a:p>
          <a:r>
            <a:rPr lang="en-US" sz="900"/>
            <a:t>ECMO flows established hh:hh</a:t>
          </a:r>
        </a:p>
      </dgm:t>
    </dgm:pt>
    <dgm:pt modelId="{DAC25ADE-B16C-254E-821D-B4076D581B0E}" type="parTrans" cxnId="{F6122668-C3AA-BB46-A63D-03D84062B949}">
      <dgm:prSet/>
      <dgm:spPr/>
      <dgm:t>
        <a:bodyPr/>
        <a:lstStyle/>
        <a:p>
          <a:endParaRPr lang="en-US"/>
        </a:p>
      </dgm:t>
    </dgm:pt>
    <dgm:pt modelId="{486796A3-6300-4E4E-B6D8-0582FADCCCF9}" type="sibTrans" cxnId="{F6122668-C3AA-BB46-A63D-03D84062B949}">
      <dgm:prSet/>
      <dgm:spPr/>
      <dgm:t>
        <a:bodyPr/>
        <a:lstStyle/>
        <a:p>
          <a:endParaRPr lang="en-US"/>
        </a:p>
      </dgm:t>
    </dgm:pt>
    <dgm:pt modelId="{AF23B1CB-C188-304C-AF33-1486554C4AF7}">
      <dgm:prSet phldrT="[Text]" custT="1"/>
      <dgm:spPr/>
      <dgm:t>
        <a:bodyPr/>
        <a:lstStyle/>
        <a:p>
          <a:r>
            <a:rPr lang="en-US" sz="900"/>
            <a:t>Code-ECPR Activated hh:hh</a:t>
          </a:r>
        </a:p>
      </dgm:t>
    </dgm:pt>
    <dgm:pt modelId="{99E976E6-A0B0-F54C-9F1C-C9E34161AA03}" type="parTrans" cxnId="{B5F08DC6-924F-5D4A-B3B0-A46C83E70D9E}">
      <dgm:prSet/>
      <dgm:spPr/>
      <dgm:t>
        <a:bodyPr/>
        <a:lstStyle/>
        <a:p>
          <a:endParaRPr lang="en-US"/>
        </a:p>
      </dgm:t>
    </dgm:pt>
    <dgm:pt modelId="{8ACC5110-DC28-5A43-AB27-CBA84F89E63A}" type="sibTrans" cxnId="{B5F08DC6-924F-5D4A-B3B0-A46C83E70D9E}">
      <dgm:prSet/>
      <dgm:spPr/>
      <dgm:t>
        <a:bodyPr/>
        <a:lstStyle/>
        <a:p>
          <a:endParaRPr lang="en-US"/>
        </a:p>
      </dgm:t>
    </dgm:pt>
    <dgm:pt modelId="{13BA8C56-36DB-B64E-8BA8-D34CC0EA8206}">
      <dgm:prSet phldrT="[Text]" custT="1"/>
      <dgm:spPr/>
      <dgm:t>
        <a:bodyPr/>
        <a:lstStyle/>
        <a:p>
          <a:r>
            <a:rPr lang="en-US" sz="900"/>
            <a:t>Perfusionist Arrival hh:hh</a:t>
          </a:r>
        </a:p>
      </dgm:t>
    </dgm:pt>
    <dgm:pt modelId="{9A37E027-76C3-DB4E-9417-C91FB458E42E}" type="parTrans" cxnId="{046C1EEA-1933-7846-83FD-D267CF2958A0}">
      <dgm:prSet/>
      <dgm:spPr/>
      <dgm:t>
        <a:bodyPr/>
        <a:lstStyle/>
        <a:p>
          <a:endParaRPr lang="en-US"/>
        </a:p>
      </dgm:t>
    </dgm:pt>
    <dgm:pt modelId="{58B84D7A-0EF5-B346-9D2D-F02FB003A344}" type="sibTrans" cxnId="{046C1EEA-1933-7846-83FD-D267CF2958A0}">
      <dgm:prSet/>
      <dgm:spPr/>
      <dgm:t>
        <a:bodyPr/>
        <a:lstStyle/>
        <a:p>
          <a:endParaRPr lang="en-US"/>
        </a:p>
      </dgm:t>
    </dgm:pt>
    <dgm:pt modelId="{A0EBA8F2-1EDA-0E4E-A850-AF6C85A13E6E}">
      <dgm:prSet phldrT="[Text]" custT="1"/>
      <dgm:spPr/>
      <dgm:t>
        <a:bodyPr/>
        <a:lstStyle/>
        <a:p>
          <a:r>
            <a:rPr lang="en-US" sz="900"/>
            <a:t>Femoral Vascular Access hh:hh</a:t>
          </a:r>
        </a:p>
      </dgm:t>
    </dgm:pt>
    <dgm:pt modelId="{2D43159F-C732-EF43-8521-B9556EF7FF7F}" type="parTrans" cxnId="{198652F9-7B1B-D34E-8037-D05294A0B423}">
      <dgm:prSet/>
      <dgm:spPr/>
      <dgm:t>
        <a:bodyPr/>
        <a:lstStyle/>
        <a:p>
          <a:endParaRPr lang="en-US"/>
        </a:p>
      </dgm:t>
    </dgm:pt>
    <dgm:pt modelId="{6E3269FB-CB5E-B943-81FC-EEFE985CCB00}" type="sibTrans" cxnId="{198652F9-7B1B-D34E-8037-D05294A0B423}">
      <dgm:prSet/>
      <dgm:spPr/>
      <dgm:t>
        <a:bodyPr/>
        <a:lstStyle/>
        <a:p>
          <a:endParaRPr lang="en-US"/>
        </a:p>
      </dgm:t>
    </dgm:pt>
    <dgm:pt modelId="{05D8B1F1-011F-E94D-8193-000CD909E0AB}">
      <dgm:prSet phldrT="[Text]" custT="1"/>
      <dgm:spPr/>
      <dgm:t>
        <a:bodyPr/>
        <a:lstStyle/>
        <a:p>
          <a:r>
            <a:rPr lang="en-US" sz="900"/>
            <a:t>Angiogram hh:hh</a:t>
          </a:r>
        </a:p>
      </dgm:t>
    </dgm:pt>
    <dgm:pt modelId="{4FD3EF3C-E470-1445-8B65-6DEC55B7B7F5}" type="parTrans" cxnId="{8E16B01E-B9F3-E045-86C2-CBA9C00E1E6A}">
      <dgm:prSet/>
      <dgm:spPr/>
      <dgm:t>
        <a:bodyPr/>
        <a:lstStyle/>
        <a:p>
          <a:endParaRPr lang="en-US"/>
        </a:p>
      </dgm:t>
    </dgm:pt>
    <dgm:pt modelId="{B0DE723C-C0D1-2948-BBB7-D15C5BDAA09B}" type="sibTrans" cxnId="{8E16B01E-B9F3-E045-86C2-CBA9C00E1E6A}">
      <dgm:prSet/>
      <dgm:spPr/>
      <dgm:t>
        <a:bodyPr/>
        <a:lstStyle/>
        <a:p>
          <a:endParaRPr lang="en-US"/>
        </a:p>
      </dgm:t>
    </dgm:pt>
    <dgm:pt modelId="{574D6DB2-4A4B-5C4D-8F1B-A13308653C77}">
      <dgm:prSet phldrT="[Text]" custT="1"/>
      <dgm:spPr/>
      <dgm:t>
        <a:bodyPr/>
        <a:lstStyle/>
        <a:p>
          <a:r>
            <a:rPr lang="en-US" sz="900"/>
            <a:t>Transfered to Critical Care Ward hh:hh</a:t>
          </a:r>
        </a:p>
      </dgm:t>
    </dgm:pt>
    <dgm:pt modelId="{470D5C74-0035-AD41-BA91-1409AB3807E7}" type="parTrans" cxnId="{D4EBC96D-0B2A-B545-BAB5-3C7621D18EB3}">
      <dgm:prSet/>
      <dgm:spPr/>
      <dgm:t>
        <a:bodyPr/>
        <a:lstStyle/>
        <a:p>
          <a:endParaRPr lang="en-US"/>
        </a:p>
      </dgm:t>
    </dgm:pt>
    <dgm:pt modelId="{E874B767-DB79-FC41-95AA-B676C37721A1}" type="sibTrans" cxnId="{D4EBC96D-0B2A-B545-BAB5-3C7621D18EB3}">
      <dgm:prSet/>
      <dgm:spPr/>
      <dgm:t>
        <a:bodyPr/>
        <a:lstStyle/>
        <a:p>
          <a:endParaRPr lang="en-US"/>
        </a:p>
      </dgm:t>
    </dgm:pt>
    <dgm:pt modelId="{FD963469-8C93-BC41-B79C-1866369EB705}">
      <dgm:prSet phldrT="[Text]" custT="1"/>
      <dgm:spPr/>
      <dgm:t>
        <a:bodyPr/>
        <a:lstStyle/>
        <a:p>
          <a:r>
            <a:rPr lang="en-US" sz="900"/>
            <a:t>Patient Arrival in ED hh:hh</a:t>
          </a:r>
        </a:p>
      </dgm:t>
    </dgm:pt>
    <dgm:pt modelId="{034D9E5B-E3AD-1842-A975-0CA97648D06D}" type="parTrans" cxnId="{8B87B3F8-FF4E-A441-9CA1-668AC825E665}">
      <dgm:prSet/>
      <dgm:spPr/>
    </dgm:pt>
    <dgm:pt modelId="{068ABAB2-587D-D641-A5BA-6552668F1A6E}" type="sibTrans" cxnId="{8B87B3F8-FF4E-A441-9CA1-668AC825E665}">
      <dgm:prSet/>
      <dgm:spPr/>
      <dgm:t>
        <a:bodyPr/>
        <a:lstStyle/>
        <a:p>
          <a:endParaRPr lang="en-US"/>
        </a:p>
      </dgm:t>
    </dgm:pt>
    <dgm:pt modelId="{9ACE0E49-82E6-2A4A-968C-AD2CA822F7D8}">
      <dgm:prSet phldrT="[Text]" custT="1"/>
      <dgm:spPr/>
      <dgm:t>
        <a:bodyPr/>
        <a:lstStyle/>
        <a:p>
          <a:r>
            <a:rPr lang="en-US" sz="900"/>
            <a:t>CV Surgeon Arrival hh:hh</a:t>
          </a:r>
        </a:p>
      </dgm:t>
    </dgm:pt>
    <dgm:pt modelId="{FFD9DF06-139D-4247-A8E1-C9DE73FA8047}" type="parTrans" cxnId="{6C52DC91-16B5-FC4B-929B-417BCCADCECE}">
      <dgm:prSet/>
      <dgm:spPr/>
    </dgm:pt>
    <dgm:pt modelId="{3D51BC2C-3A8F-6142-83E2-53EDC3E20CA0}" type="sibTrans" cxnId="{6C52DC91-16B5-FC4B-929B-417BCCADCECE}">
      <dgm:prSet/>
      <dgm:spPr/>
      <dgm:t>
        <a:bodyPr/>
        <a:lstStyle/>
        <a:p>
          <a:endParaRPr lang="en-US"/>
        </a:p>
      </dgm:t>
    </dgm:pt>
    <dgm:pt modelId="{6E0EC679-03BA-6148-B585-72DFE8822A8F}" type="pres">
      <dgm:prSet presAssocID="{B5CE624E-DF1B-2C46-8067-768BD9FA6B37}" presName="linearFlow" presStyleCnt="0">
        <dgm:presLayoutVars>
          <dgm:resizeHandles val="exact"/>
        </dgm:presLayoutVars>
      </dgm:prSet>
      <dgm:spPr/>
    </dgm:pt>
    <dgm:pt modelId="{CD9BF5B8-2C91-9940-90C4-3D79F46656A5}" type="pres">
      <dgm:prSet presAssocID="{FC862A61-5F27-E348-88DB-8D1E3BF0C36C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C63C89-BBAD-E945-B40C-F4E5B79416A0}" type="pres">
      <dgm:prSet presAssocID="{39FFDF97-FE70-0646-BE07-AED6452BA2FB}" presName="sibTrans" presStyleLbl="sibTrans2D1" presStyleIdx="0" presStyleCnt="8"/>
      <dgm:spPr/>
      <dgm:t>
        <a:bodyPr/>
        <a:lstStyle/>
        <a:p>
          <a:endParaRPr lang="en-US"/>
        </a:p>
      </dgm:t>
    </dgm:pt>
    <dgm:pt modelId="{5D55E105-097C-3342-B6A5-9FF513D23BE1}" type="pres">
      <dgm:prSet presAssocID="{39FFDF97-FE70-0646-BE07-AED6452BA2FB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43CF5997-D444-7848-B275-4EC187B9C68F}" type="pres">
      <dgm:prSet presAssocID="{AF23B1CB-C188-304C-AF33-1486554C4AF7}" presName="node" presStyleLbl="node1" presStyleIdx="1" presStyleCnt="9" custScaleY="1535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669CD7-855C-0440-9908-421ACA09DFDA}" type="pres">
      <dgm:prSet presAssocID="{8ACC5110-DC28-5A43-AB27-CBA84F89E63A}" presName="sibTrans" presStyleLbl="sibTrans2D1" presStyleIdx="1" presStyleCnt="8"/>
      <dgm:spPr/>
      <dgm:t>
        <a:bodyPr/>
        <a:lstStyle/>
        <a:p>
          <a:endParaRPr lang="en-US"/>
        </a:p>
      </dgm:t>
    </dgm:pt>
    <dgm:pt modelId="{FAA2A59F-4CF2-1D46-A4E4-B583AC3FE155}" type="pres">
      <dgm:prSet presAssocID="{8ACC5110-DC28-5A43-AB27-CBA84F89E63A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0EEC7F5A-94A6-0A44-AAD6-7B35C9D2070A}" type="pres">
      <dgm:prSet presAssocID="{FD963469-8C93-BC41-B79C-1866369EB705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86E06-0548-7441-9F7F-184C5C8D5531}" type="pres">
      <dgm:prSet presAssocID="{068ABAB2-587D-D641-A5BA-6552668F1A6E}" presName="sibTrans" presStyleLbl="sibTrans2D1" presStyleIdx="2" presStyleCnt="8"/>
      <dgm:spPr/>
      <dgm:t>
        <a:bodyPr/>
        <a:lstStyle/>
        <a:p>
          <a:endParaRPr lang="en-US"/>
        </a:p>
      </dgm:t>
    </dgm:pt>
    <dgm:pt modelId="{20BE01B4-3394-6D43-89F0-960D1C1D0813}" type="pres">
      <dgm:prSet presAssocID="{068ABAB2-587D-D641-A5BA-6552668F1A6E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1E027C5D-BBA9-1D42-81D3-EF07D62D42AE}" type="pres">
      <dgm:prSet presAssocID="{A0EBA8F2-1EDA-0E4E-A850-AF6C85A13E6E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8D516-1F55-5749-98E5-2246D9FE1C73}" type="pres">
      <dgm:prSet presAssocID="{6E3269FB-CB5E-B943-81FC-EEFE985CCB00}" presName="sibTrans" presStyleLbl="sibTrans2D1" presStyleIdx="3" presStyleCnt="8"/>
      <dgm:spPr/>
      <dgm:t>
        <a:bodyPr/>
        <a:lstStyle/>
        <a:p>
          <a:endParaRPr lang="en-US"/>
        </a:p>
      </dgm:t>
    </dgm:pt>
    <dgm:pt modelId="{C5D5C562-AD09-F143-8FBF-C8E9E1752642}" type="pres">
      <dgm:prSet presAssocID="{6E3269FB-CB5E-B943-81FC-EEFE985CCB00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A7D2B7A2-3CD9-1C41-96E4-6B5417D03648}" type="pres">
      <dgm:prSet presAssocID="{9ACE0E49-82E6-2A4A-968C-AD2CA822F7D8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95BD0F-C9F0-9D45-9629-94EE157BCC57}" type="pres">
      <dgm:prSet presAssocID="{3D51BC2C-3A8F-6142-83E2-53EDC3E20CA0}" presName="sibTrans" presStyleLbl="sibTrans2D1" presStyleIdx="4" presStyleCnt="8"/>
      <dgm:spPr/>
      <dgm:t>
        <a:bodyPr/>
        <a:lstStyle/>
        <a:p>
          <a:endParaRPr lang="en-US"/>
        </a:p>
      </dgm:t>
    </dgm:pt>
    <dgm:pt modelId="{A9DD681A-D912-EB47-B0AA-CA25A9467C5C}" type="pres">
      <dgm:prSet presAssocID="{3D51BC2C-3A8F-6142-83E2-53EDC3E20CA0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09EC1688-9A48-7F42-83D7-EEEAE849E8C1}" type="pres">
      <dgm:prSet presAssocID="{13BA8C56-36DB-B64E-8BA8-D34CC0EA8206}" presName="node" presStyleLbl="node1" presStyleIdx="5" presStyleCnt="9" custScaleY="1499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434903-D377-0043-82DB-71251868FF91}" type="pres">
      <dgm:prSet presAssocID="{58B84D7A-0EF5-B346-9D2D-F02FB003A344}" presName="sibTrans" presStyleLbl="sibTrans2D1" presStyleIdx="5" presStyleCnt="8"/>
      <dgm:spPr/>
      <dgm:t>
        <a:bodyPr/>
        <a:lstStyle/>
        <a:p>
          <a:endParaRPr lang="en-US"/>
        </a:p>
      </dgm:t>
    </dgm:pt>
    <dgm:pt modelId="{134DBF2E-6142-7845-B293-8B6B0BC84627}" type="pres">
      <dgm:prSet presAssocID="{58B84D7A-0EF5-B346-9D2D-F02FB003A344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52EB5CEE-00B2-F242-B701-D992F2719F4B}" type="pres">
      <dgm:prSet presAssocID="{2875879F-3235-904D-829C-40002EB99405}" presName="node" presStyleLbl="node1" presStyleIdx="6" presStyleCnt="9" custScaleY="1910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532099-173E-024B-8F78-99BF07DC6E35}" type="pres">
      <dgm:prSet presAssocID="{486796A3-6300-4E4E-B6D8-0582FADCCCF9}" presName="sibTrans" presStyleLbl="sibTrans2D1" presStyleIdx="6" presStyleCnt="8"/>
      <dgm:spPr/>
      <dgm:t>
        <a:bodyPr/>
        <a:lstStyle/>
        <a:p>
          <a:endParaRPr lang="en-US"/>
        </a:p>
      </dgm:t>
    </dgm:pt>
    <dgm:pt modelId="{C957FFC7-DF0D-894C-8634-6C36F82E8565}" type="pres">
      <dgm:prSet presAssocID="{486796A3-6300-4E4E-B6D8-0582FADCCCF9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B9501BDB-1AED-A945-A8C7-CFA873707FF3}" type="pres">
      <dgm:prSet presAssocID="{05D8B1F1-011F-E94D-8193-000CD909E0A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D59429-DA20-EB46-BACE-E2B25385A18C}" type="pres">
      <dgm:prSet presAssocID="{B0DE723C-C0D1-2948-BBB7-D15C5BDAA09B}" presName="sibTrans" presStyleLbl="sibTrans2D1" presStyleIdx="7" presStyleCnt="8"/>
      <dgm:spPr/>
      <dgm:t>
        <a:bodyPr/>
        <a:lstStyle/>
        <a:p>
          <a:endParaRPr lang="en-US"/>
        </a:p>
      </dgm:t>
    </dgm:pt>
    <dgm:pt modelId="{99964357-9148-2044-AB83-49FA3C8A7C5C}" type="pres">
      <dgm:prSet presAssocID="{B0DE723C-C0D1-2948-BBB7-D15C5BDAA09B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68E3EACF-90ED-1743-B793-0E8FAF8E8462}" type="pres">
      <dgm:prSet presAssocID="{574D6DB2-4A4B-5C4D-8F1B-A13308653C77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87DB2B-D7AE-F740-884A-89DDD8019DD6}" type="presOf" srcId="{39FFDF97-FE70-0646-BE07-AED6452BA2FB}" destId="{84C63C89-BBAD-E945-B40C-F4E5B79416A0}" srcOrd="0" destOrd="0" presId="urn:microsoft.com/office/officeart/2005/8/layout/process2"/>
    <dgm:cxn modelId="{F597A33B-D395-EB45-9229-C7025BB69294}" type="presOf" srcId="{13BA8C56-36DB-B64E-8BA8-D34CC0EA8206}" destId="{09EC1688-9A48-7F42-83D7-EEEAE849E8C1}" srcOrd="0" destOrd="0" presId="urn:microsoft.com/office/officeart/2005/8/layout/process2"/>
    <dgm:cxn modelId="{FDB2DEAE-9550-904C-A76B-901D8673B604}" type="presOf" srcId="{6E3269FB-CB5E-B943-81FC-EEFE985CCB00}" destId="{C5D5C562-AD09-F143-8FBF-C8E9E1752642}" srcOrd="1" destOrd="0" presId="urn:microsoft.com/office/officeart/2005/8/layout/process2"/>
    <dgm:cxn modelId="{D89C6CBD-65C7-DE4A-A2EF-1FC0000D6FC8}" type="presOf" srcId="{FC862A61-5F27-E348-88DB-8D1E3BF0C36C}" destId="{CD9BF5B8-2C91-9940-90C4-3D79F46656A5}" srcOrd="0" destOrd="0" presId="urn:microsoft.com/office/officeart/2005/8/layout/process2"/>
    <dgm:cxn modelId="{8B87B3F8-FF4E-A441-9CA1-668AC825E665}" srcId="{B5CE624E-DF1B-2C46-8067-768BD9FA6B37}" destId="{FD963469-8C93-BC41-B79C-1866369EB705}" srcOrd="2" destOrd="0" parTransId="{034D9E5B-E3AD-1842-A975-0CA97648D06D}" sibTransId="{068ABAB2-587D-D641-A5BA-6552668F1A6E}"/>
    <dgm:cxn modelId="{34B8C3C8-C1AE-E24E-92C0-5E11A771BF43}" type="presOf" srcId="{8ACC5110-DC28-5A43-AB27-CBA84F89E63A}" destId="{61669CD7-855C-0440-9908-421ACA09DFDA}" srcOrd="0" destOrd="0" presId="urn:microsoft.com/office/officeart/2005/8/layout/process2"/>
    <dgm:cxn modelId="{E6EDEAB5-9D47-2944-92DA-9C3EB8396397}" type="presOf" srcId="{3D51BC2C-3A8F-6142-83E2-53EDC3E20CA0}" destId="{A9DD681A-D912-EB47-B0AA-CA25A9467C5C}" srcOrd="1" destOrd="0" presId="urn:microsoft.com/office/officeart/2005/8/layout/process2"/>
    <dgm:cxn modelId="{B5F08DC6-924F-5D4A-B3B0-A46C83E70D9E}" srcId="{B5CE624E-DF1B-2C46-8067-768BD9FA6B37}" destId="{AF23B1CB-C188-304C-AF33-1486554C4AF7}" srcOrd="1" destOrd="0" parTransId="{99E976E6-A0B0-F54C-9F1C-C9E34161AA03}" sibTransId="{8ACC5110-DC28-5A43-AB27-CBA84F89E63A}"/>
    <dgm:cxn modelId="{F6122668-C3AA-BB46-A63D-03D84062B949}" srcId="{B5CE624E-DF1B-2C46-8067-768BD9FA6B37}" destId="{2875879F-3235-904D-829C-40002EB99405}" srcOrd="6" destOrd="0" parTransId="{DAC25ADE-B16C-254E-821D-B4076D581B0E}" sibTransId="{486796A3-6300-4E4E-B6D8-0582FADCCCF9}"/>
    <dgm:cxn modelId="{683E0F70-40E6-3446-BA9D-62A380669BC4}" type="presOf" srcId="{B5CE624E-DF1B-2C46-8067-768BD9FA6B37}" destId="{6E0EC679-03BA-6148-B585-72DFE8822A8F}" srcOrd="0" destOrd="0" presId="urn:microsoft.com/office/officeart/2005/8/layout/process2"/>
    <dgm:cxn modelId="{198652F9-7B1B-D34E-8037-D05294A0B423}" srcId="{B5CE624E-DF1B-2C46-8067-768BD9FA6B37}" destId="{A0EBA8F2-1EDA-0E4E-A850-AF6C85A13E6E}" srcOrd="3" destOrd="0" parTransId="{2D43159F-C732-EF43-8521-B9556EF7FF7F}" sibTransId="{6E3269FB-CB5E-B943-81FC-EEFE985CCB00}"/>
    <dgm:cxn modelId="{B00B8B83-F82B-0444-ABD0-A7DACCD64895}" type="presOf" srcId="{068ABAB2-587D-D641-A5BA-6552668F1A6E}" destId="{81686E06-0548-7441-9F7F-184C5C8D5531}" srcOrd="0" destOrd="0" presId="urn:microsoft.com/office/officeart/2005/8/layout/process2"/>
    <dgm:cxn modelId="{046C1EEA-1933-7846-83FD-D267CF2958A0}" srcId="{B5CE624E-DF1B-2C46-8067-768BD9FA6B37}" destId="{13BA8C56-36DB-B64E-8BA8-D34CC0EA8206}" srcOrd="5" destOrd="0" parTransId="{9A37E027-76C3-DB4E-9417-C91FB458E42E}" sibTransId="{58B84D7A-0EF5-B346-9D2D-F02FB003A344}"/>
    <dgm:cxn modelId="{D3F93E42-56DD-414F-9128-AC838E5E3B71}" type="presOf" srcId="{58B84D7A-0EF5-B346-9D2D-F02FB003A344}" destId="{97434903-D377-0043-82DB-71251868FF91}" srcOrd="0" destOrd="0" presId="urn:microsoft.com/office/officeart/2005/8/layout/process2"/>
    <dgm:cxn modelId="{91C68F8B-0D54-B64B-9A7F-EFACD0E99583}" type="presOf" srcId="{2875879F-3235-904D-829C-40002EB99405}" destId="{52EB5CEE-00B2-F242-B701-D992F2719F4B}" srcOrd="0" destOrd="0" presId="urn:microsoft.com/office/officeart/2005/8/layout/process2"/>
    <dgm:cxn modelId="{D4EBC96D-0B2A-B545-BAB5-3C7621D18EB3}" srcId="{B5CE624E-DF1B-2C46-8067-768BD9FA6B37}" destId="{574D6DB2-4A4B-5C4D-8F1B-A13308653C77}" srcOrd="8" destOrd="0" parTransId="{470D5C74-0035-AD41-BA91-1409AB3807E7}" sibTransId="{E874B767-DB79-FC41-95AA-B676C37721A1}"/>
    <dgm:cxn modelId="{1AE49676-CE52-E74E-ADB0-9790F9854E71}" type="presOf" srcId="{05D8B1F1-011F-E94D-8193-000CD909E0AB}" destId="{B9501BDB-1AED-A945-A8C7-CFA873707FF3}" srcOrd="0" destOrd="0" presId="urn:microsoft.com/office/officeart/2005/8/layout/process2"/>
    <dgm:cxn modelId="{80297176-54EF-9141-8D9F-EEBD31AEFF5C}" type="presOf" srcId="{6E3269FB-CB5E-B943-81FC-EEFE985CCB00}" destId="{C8D8D516-1F55-5749-98E5-2246D9FE1C73}" srcOrd="0" destOrd="0" presId="urn:microsoft.com/office/officeart/2005/8/layout/process2"/>
    <dgm:cxn modelId="{235BAE2D-7A3A-EB44-9672-8DA96866EE80}" type="presOf" srcId="{B0DE723C-C0D1-2948-BBB7-D15C5BDAA09B}" destId="{99964357-9148-2044-AB83-49FA3C8A7C5C}" srcOrd="1" destOrd="0" presId="urn:microsoft.com/office/officeart/2005/8/layout/process2"/>
    <dgm:cxn modelId="{8BC8BB59-564C-224C-8A89-D6E3C9B456C3}" type="presOf" srcId="{8ACC5110-DC28-5A43-AB27-CBA84F89E63A}" destId="{FAA2A59F-4CF2-1D46-A4E4-B583AC3FE155}" srcOrd="1" destOrd="0" presId="urn:microsoft.com/office/officeart/2005/8/layout/process2"/>
    <dgm:cxn modelId="{710823BD-B776-D349-A9F4-9D3D61AFEBC7}" type="presOf" srcId="{FD963469-8C93-BC41-B79C-1866369EB705}" destId="{0EEC7F5A-94A6-0A44-AAD6-7B35C9D2070A}" srcOrd="0" destOrd="0" presId="urn:microsoft.com/office/officeart/2005/8/layout/process2"/>
    <dgm:cxn modelId="{AC023CFE-9F06-5C48-92AF-3421AAA4615E}" type="presOf" srcId="{58B84D7A-0EF5-B346-9D2D-F02FB003A344}" destId="{134DBF2E-6142-7845-B293-8B6B0BC84627}" srcOrd="1" destOrd="0" presId="urn:microsoft.com/office/officeart/2005/8/layout/process2"/>
    <dgm:cxn modelId="{0299BC2B-72FC-544C-BDF4-FF37534A67D4}" type="presOf" srcId="{A0EBA8F2-1EDA-0E4E-A850-AF6C85A13E6E}" destId="{1E027C5D-BBA9-1D42-81D3-EF07D62D42AE}" srcOrd="0" destOrd="0" presId="urn:microsoft.com/office/officeart/2005/8/layout/process2"/>
    <dgm:cxn modelId="{A787FBAD-6B6A-754A-B1D9-CAA4AFECB401}" type="presOf" srcId="{068ABAB2-587D-D641-A5BA-6552668F1A6E}" destId="{20BE01B4-3394-6D43-89F0-960D1C1D0813}" srcOrd="1" destOrd="0" presId="urn:microsoft.com/office/officeart/2005/8/layout/process2"/>
    <dgm:cxn modelId="{6B518A56-E82C-3C4C-BC44-04C9447DE28A}" type="presOf" srcId="{B0DE723C-C0D1-2948-BBB7-D15C5BDAA09B}" destId="{68D59429-DA20-EB46-BACE-E2B25385A18C}" srcOrd="0" destOrd="0" presId="urn:microsoft.com/office/officeart/2005/8/layout/process2"/>
    <dgm:cxn modelId="{1A6FF1C5-9800-A04A-A1C7-C5C5421ABB47}" srcId="{B5CE624E-DF1B-2C46-8067-768BD9FA6B37}" destId="{FC862A61-5F27-E348-88DB-8D1E3BF0C36C}" srcOrd="0" destOrd="0" parTransId="{80C036CB-2E7F-0946-842F-9FBA461BCC4C}" sibTransId="{39FFDF97-FE70-0646-BE07-AED6452BA2FB}"/>
    <dgm:cxn modelId="{8A904D5B-8EA8-994F-A653-8B3D7AFBFF99}" type="presOf" srcId="{486796A3-6300-4E4E-B6D8-0582FADCCCF9}" destId="{0F532099-173E-024B-8F78-99BF07DC6E35}" srcOrd="0" destOrd="0" presId="urn:microsoft.com/office/officeart/2005/8/layout/process2"/>
    <dgm:cxn modelId="{78A082E4-FB6D-EA4F-96B0-8FDF6F377465}" type="presOf" srcId="{39FFDF97-FE70-0646-BE07-AED6452BA2FB}" destId="{5D55E105-097C-3342-B6A5-9FF513D23BE1}" srcOrd="1" destOrd="0" presId="urn:microsoft.com/office/officeart/2005/8/layout/process2"/>
    <dgm:cxn modelId="{04464199-F313-7845-8266-2A5147CBE404}" type="presOf" srcId="{9ACE0E49-82E6-2A4A-968C-AD2CA822F7D8}" destId="{A7D2B7A2-3CD9-1C41-96E4-6B5417D03648}" srcOrd="0" destOrd="0" presId="urn:microsoft.com/office/officeart/2005/8/layout/process2"/>
    <dgm:cxn modelId="{6218963C-F043-9F44-BC2A-A6142DA49CBE}" type="presOf" srcId="{AF23B1CB-C188-304C-AF33-1486554C4AF7}" destId="{43CF5997-D444-7848-B275-4EC187B9C68F}" srcOrd="0" destOrd="0" presId="urn:microsoft.com/office/officeart/2005/8/layout/process2"/>
    <dgm:cxn modelId="{4FCFA8C4-7A1E-4641-A772-3B167120914B}" type="presOf" srcId="{486796A3-6300-4E4E-B6D8-0582FADCCCF9}" destId="{C957FFC7-DF0D-894C-8634-6C36F82E8565}" srcOrd="1" destOrd="0" presId="urn:microsoft.com/office/officeart/2005/8/layout/process2"/>
    <dgm:cxn modelId="{491857F9-6570-9447-BFA8-4ED468C43343}" type="presOf" srcId="{574D6DB2-4A4B-5C4D-8F1B-A13308653C77}" destId="{68E3EACF-90ED-1743-B793-0E8FAF8E8462}" srcOrd="0" destOrd="0" presId="urn:microsoft.com/office/officeart/2005/8/layout/process2"/>
    <dgm:cxn modelId="{1A0F8214-9238-DF42-BD98-870077F59272}" type="presOf" srcId="{3D51BC2C-3A8F-6142-83E2-53EDC3E20CA0}" destId="{4D95BD0F-C9F0-9D45-9629-94EE157BCC57}" srcOrd="0" destOrd="0" presId="urn:microsoft.com/office/officeart/2005/8/layout/process2"/>
    <dgm:cxn modelId="{8E16B01E-B9F3-E045-86C2-CBA9C00E1E6A}" srcId="{B5CE624E-DF1B-2C46-8067-768BD9FA6B37}" destId="{05D8B1F1-011F-E94D-8193-000CD909E0AB}" srcOrd="7" destOrd="0" parTransId="{4FD3EF3C-E470-1445-8B65-6DEC55B7B7F5}" sibTransId="{B0DE723C-C0D1-2948-BBB7-D15C5BDAA09B}"/>
    <dgm:cxn modelId="{6C52DC91-16B5-FC4B-929B-417BCCADCECE}" srcId="{B5CE624E-DF1B-2C46-8067-768BD9FA6B37}" destId="{9ACE0E49-82E6-2A4A-968C-AD2CA822F7D8}" srcOrd="4" destOrd="0" parTransId="{FFD9DF06-139D-4247-A8E1-C9DE73FA8047}" sibTransId="{3D51BC2C-3A8F-6142-83E2-53EDC3E20CA0}"/>
    <dgm:cxn modelId="{7D5FCB59-58BC-614A-8E4F-B6E13B09BAF8}" type="presParOf" srcId="{6E0EC679-03BA-6148-B585-72DFE8822A8F}" destId="{CD9BF5B8-2C91-9940-90C4-3D79F46656A5}" srcOrd="0" destOrd="0" presId="urn:microsoft.com/office/officeart/2005/8/layout/process2"/>
    <dgm:cxn modelId="{65F1A446-D9E4-FE4B-8743-FAB0A86034D1}" type="presParOf" srcId="{6E0EC679-03BA-6148-B585-72DFE8822A8F}" destId="{84C63C89-BBAD-E945-B40C-F4E5B79416A0}" srcOrd="1" destOrd="0" presId="urn:microsoft.com/office/officeart/2005/8/layout/process2"/>
    <dgm:cxn modelId="{1EC49DAA-D09F-3E43-9B9E-6B96B7849466}" type="presParOf" srcId="{84C63C89-BBAD-E945-B40C-F4E5B79416A0}" destId="{5D55E105-097C-3342-B6A5-9FF513D23BE1}" srcOrd="0" destOrd="0" presId="urn:microsoft.com/office/officeart/2005/8/layout/process2"/>
    <dgm:cxn modelId="{D97BFAA5-DAAE-8E45-B52C-8A7660DE63CC}" type="presParOf" srcId="{6E0EC679-03BA-6148-B585-72DFE8822A8F}" destId="{43CF5997-D444-7848-B275-4EC187B9C68F}" srcOrd="2" destOrd="0" presId="urn:microsoft.com/office/officeart/2005/8/layout/process2"/>
    <dgm:cxn modelId="{33124532-AB2D-8643-99B5-6698268ABCFF}" type="presParOf" srcId="{6E0EC679-03BA-6148-B585-72DFE8822A8F}" destId="{61669CD7-855C-0440-9908-421ACA09DFDA}" srcOrd="3" destOrd="0" presId="urn:microsoft.com/office/officeart/2005/8/layout/process2"/>
    <dgm:cxn modelId="{6F72AC17-7E68-5347-AB37-88B33EB6150C}" type="presParOf" srcId="{61669CD7-855C-0440-9908-421ACA09DFDA}" destId="{FAA2A59F-4CF2-1D46-A4E4-B583AC3FE155}" srcOrd="0" destOrd="0" presId="urn:microsoft.com/office/officeart/2005/8/layout/process2"/>
    <dgm:cxn modelId="{A925D516-C392-E845-9BA6-C940AAE03A00}" type="presParOf" srcId="{6E0EC679-03BA-6148-B585-72DFE8822A8F}" destId="{0EEC7F5A-94A6-0A44-AAD6-7B35C9D2070A}" srcOrd="4" destOrd="0" presId="urn:microsoft.com/office/officeart/2005/8/layout/process2"/>
    <dgm:cxn modelId="{1DE42564-CED5-4446-A741-1A9EF178E803}" type="presParOf" srcId="{6E0EC679-03BA-6148-B585-72DFE8822A8F}" destId="{81686E06-0548-7441-9F7F-184C5C8D5531}" srcOrd="5" destOrd="0" presId="urn:microsoft.com/office/officeart/2005/8/layout/process2"/>
    <dgm:cxn modelId="{317C0DD7-F515-F54D-8F59-CEA687C4AA56}" type="presParOf" srcId="{81686E06-0548-7441-9F7F-184C5C8D5531}" destId="{20BE01B4-3394-6D43-89F0-960D1C1D0813}" srcOrd="0" destOrd="0" presId="urn:microsoft.com/office/officeart/2005/8/layout/process2"/>
    <dgm:cxn modelId="{906549B5-27F1-E442-B575-11C22AF20F6D}" type="presParOf" srcId="{6E0EC679-03BA-6148-B585-72DFE8822A8F}" destId="{1E027C5D-BBA9-1D42-81D3-EF07D62D42AE}" srcOrd="6" destOrd="0" presId="urn:microsoft.com/office/officeart/2005/8/layout/process2"/>
    <dgm:cxn modelId="{5589A527-E238-9A45-99C8-B1EB2F15F9C9}" type="presParOf" srcId="{6E0EC679-03BA-6148-B585-72DFE8822A8F}" destId="{C8D8D516-1F55-5749-98E5-2246D9FE1C73}" srcOrd="7" destOrd="0" presId="urn:microsoft.com/office/officeart/2005/8/layout/process2"/>
    <dgm:cxn modelId="{820E0EA3-3E5D-6B49-93C6-F2BA8CC2D167}" type="presParOf" srcId="{C8D8D516-1F55-5749-98E5-2246D9FE1C73}" destId="{C5D5C562-AD09-F143-8FBF-C8E9E1752642}" srcOrd="0" destOrd="0" presId="urn:microsoft.com/office/officeart/2005/8/layout/process2"/>
    <dgm:cxn modelId="{36E28C17-14D6-1E45-9B67-54CC527A2F14}" type="presParOf" srcId="{6E0EC679-03BA-6148-B585-72DFE8822A8F}" destId="{A7D2B7A2-3CD9-1C41-96E4-6B5417D03648}" srcOrd="8" destOrd="0" presId="urn:microsoft.com/office/officeart/2005/8/layout/process2"/>
    <dgm:cxn modelId="{BBBC495B-03B6-2B4A-8084-1C941FABE359}" type="presParOf" srcId="{6E0EC679-03BA-6148-B585-72DFE8822A8F}" destId="{4D95BD0F-C9F0-9D45-9629-94EE157BCC57}" srcOrd="9" destOrd="0" presId="urn:microsoft.com/office/officeart/2005/8/layout/process2"/>
    <dgm:cxn modelId="{F98A0AE8-25FD-5447-A525-4AA288CB9102}" type="presParOf" srcId="{4D95BD0F-C9F0-9D45-9629-94EE157BCC57}" destId="{A9DD681A-D912-EB47-B0AA-CA25A9467C5C}" srcOrd="0" destOrd="0" presId="urn:microsoft.com/office/officeart/2005/8/layout/process2"/>
    <dgm:cxn modelId="{7D48970C-33C7-0B4B-BD39-E0B19B00BB27}" type="presParOf" srcId="{6E0EC679-03BA-6148-B585-72DFE8822A8F}" destId="{09EC1688-9A48-7F42-83D7-EEEAE849E8C1}" srcOrd="10" destOrd="0" presId="urn:microsoft.com/office/officeart/2005/8/layout/process2"/>
    <dgm:cxn modelId="{E00EDBEB-3200-CB4B-8897-363D2C5E5B13}" type="presParOf" srcId="{6E0EC679-03BA-6148-B585-72DFE8822A8F}" destId="{97434903-D377-0043-82DB-71251868FF91}" srcOrd="11" destOrd="0" presId="urn:microsoft.com/office/officeart/2005/8/layout/process2"/>
    <dgm:cxn modelId="{63A4067C-EF9A-D548-921C-FC25849F8B9B}" type="presParOf" srcId="{97434903-D377-0043-82DB-71251868FF91}" destId="{134DBF2E-6142-7845-B293-8B6B0BC84627}" srcOrd="0" destOrd="0" presId="urn:microsoft.com/office/officeart/2005/8/layout/process2"/>
    <dgm:cxn modelId="{6583B25C-37EA-964C-A383-A342647ABFA2}" type="presParOf" srcId="{6E0EC679-03BA-6148-B585-72DFE8822A8F}" destId="{52EB5CEE-00B2-F242-B701-D992F2719F4B}" srcOrd="12" destOrd="0" presId="urn:microsoft.com/office/officeart/2005/8/layout/process2"/>
    <dgm:cxn modelId="{CA4E5BD3-2442-3F40-986A-C9FC4DD4FD06}" type="presParOf" srcId="{6E0EC679-03BA-6148-B585-72DFE8822A8F}" destId="{0F532099-173E-024B-8F78-99BF07DC6E35}" srcOrd="13" destOrd="0" presId="urn:microsoft.com/office/officeart/2005/8/layout/process2"/>
    <dgm:cxn modelId="{381C79C2-1D95-C247-B16D-BDA354A84733}" type="presParOf" srcId="{0F532099-173E-024B-8F78-99BF07DC6E35}" destId="{C957FFC7-DF0D-894C-8634-6C36F82E8565}" srcOrd="0" destOrd="0" presId="urn:microsoft.com/office/officeart/2005/8/layout/process2"/>
    <dgm:cxn modelId="{5D2AC91B-39FA-8142-A14D-0989E76C73A9}" type="presParOf" srcId="{6E0EC679-03BA-6148-B585-72DFE8822A8F}" destId="{B9501BDB-1AED-A945-A8C7-CFA873707FF3}" srcOrd="14" destOrd="0" presId="urn:microsoft.com/office/officeart/2005/8/layout/process2"/>
    <dgm:cxn modelId="{C9C42BD5-D48E-D848-9175-D583929E8B77}" type="presParOf" srcId="{6E0EC679-03BA-6148-B585-72DFE8822A8F}" destId="{68D59429-DA20-EB46-BACE-E2B25385A18C}" srcOrd="15" destOrd="0" presId="urn:microsoft.com/office/officeart/2005/8/layout/process2"/>
    <dgm:cxn modelId="{4FE033C4-C6D7-AC4B-92C1-963546A935A2}" type="presParOf" srcId="{68D59429-DA20-EB46-BACE-E2B25385A18C}" destId="{99964357-9148-2044-AB83-49FA3C8A7C5C}" srcOrd="0" destOrd="0" presId="urn:microsoft.com/office/officeart/2005/8/layout/process2"/>
    <dgm:cxn modelId="{51BF3FB7-9A32-A14E-865A-A461AEE46743}" type="presParOf" srcId="{6E0EC679-03BA-6148-B585-72DFE8822A8F}" destId="{68E3EACF-90ED-1743-B793-0E8FAF8E8462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BF5B8-2C91-9940-90C4-3D79F46656A5}">
      <dsp:nvSpPr>
        <dsp:cNvPr id="0" name=""/>
        <dsp:cNvSpPr/>
      </dsp:nvSpPr>
      <dsp:spPr>
        <a:xfrm>
          <a:off x="0" y="3274"/>
          <a:ext cx="1028700" cy="3725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MS On-scene Arrival hh:hh</a:t>
          </a:r>
        </a:p>
      </dsp:txBody>
      <dsp:txXfrm>
        <a:off x="10913" y="14187"/>
        <a:ext cx="1006874" cy="350766"/>
      </dsp:txXfrm>
    </dsp:sp>
    <dsp:sp modelId="{84C63C89-BBAD-E945-B40C-F4E5B79416A0}">
      <dsp:nvSpPr>
        <dsp:cNvPr id="0" name=""/>
        <dsp:cNvSpPr/>
      </dsp:nvSpPr>
      <dsp:spPr>
        <a:xfrm rot="5400000">
          <a:off x="444488" y="385182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399154"/>
        <a:ext cx="100600" cy="97805"/>
      </dsp:txXfrm>
    </dsp:sp>
    <dsp:sp modelId="{43CF5997-D444-7848-B275-4EC187B9C68F}">
      <dsp:nvSpPr>
        <dsp:cNvPr id="0" name=""/>
        <dsp:cNvSpPr/>
      </dsp:nvSpPr>
      <dsp:spPr>
        <a:xfrm>
          <a:off x="0" y="562164"/>
          <a:ext cx="1028700" cy="5720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558096"/>
                <a:satOff val="3362"/>
                <a:lumOff val="270"/>
                <a:alphaOff val="0"/>
                <a:shade val="51000"/>
                <a:satMod val="130000"/>
              </a:schemeClr>
            </a:gs>
            <a:gs pos="80000">
              <a:schemeClr val="accent4">
                <a:hueOff val="-558096"/>
                <a:satOff val="3362"/>
                <a:lumOff val="270"/>
                <a:alphaOff val="0"/>
                <a:shade val="93000"/>
                <a:satMod val="130000"/>
              </a:schemeClr>
            </a:gs>
            <a:gs pos="100000">
              <a:schemeClr val="accent4">
                <a:hueOff val="-558096"/>
                <a:satOff val="3362"/>
                <a:lumOff val="27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de-ECPR Activated hh:hh</a:t>
          </a:r>
        </a:p>
      </dsp:txBody>
      <dsp:txXfrm>
        <a:off x="16756" y="578920"/>
        <a:ext cx="995188" cy="538570"/>
      </dsp:txXfrm>
    </dsp:sp>
    <dsp:sp modelId="{61669CD7-855C-0440-9908-421ACA09DFDA}">
      <dsp:nvSpPr>
        <dsp:cNvPr id="0" name=""/>
        <dsp:cNvSpPr/>
      </dsp:nvSpPr>
      <dsp:spPr>
        <a:xfrm rot="5400000">
          <a:off x="444488" y="1143561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637824"/>
                <a:satOff val="3843"/>
                <a:lumOff val="308"/>
                <a:alphaOff val="0"/>
                <a:shade val="51000"/>
                <a:satMod val="130000"/>
              </a:schemeClr>
            </a:gs>
            <a:gs pos="80000">
              <a:schemeClr val="accent4">
                <a:hueOff val="-637824"/>
                <a:satOff val="3843"/>
                <a:lumOff val="308"/>
                <a:alphaOff val="0"/>
                <a:shade val="93000"/>
                <a:satMod val="130000"/>
              </a:schemeClr>
            </a:gs>
            <a:gs pos="100000">
              <a:schemeClr val="accent4">
                <a:hueOff val="-637824"/>
                <a:satOff val="3843"/>
                <a:lumOff val="30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1157533"/>
        <a:ext cx="100600" cy="97805"/>
      </dsp:txXfrm>
    </dsp:sp>
    <dsp:sp modelId="{0EEC7F5A-94A6-0A44-AAD6-7B35C9D2070A}">
      <dsp:nvSpPr>
        <dsp:cNvPr id="0" name=""/>
        <dsp:cNvSpPr/>
      </dsp:nvSpPr>
      <dsp:spPr>
        <a:xfrm>
          <a:off x="0" y="1320543"/>
          <a:ext cx="1028700" cy="3725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116193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3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3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tient Arrival in ED hh:hh</a:t>
          </a:r>
        </a:p>
      </dsp:txBody>
      <dsp:txXfrm>
        <a:off x="10913" y="1331456"/>
        <a:ext cx="1006874" cy="350766"/>
      </dsp:txXfrm>
    </dsp:sp>
    <dsp:sp modelId="{81686E06-0548-7441-9F7F-184C5C8D5531}">
      <dsp:nvSpPr>
        <dsp:cNvPr id="0" name=""/>
        <dsp:cNvSpPr/>
      </dsp:nvSpPr>
      <dsp:spPr>
        <a:xfrm rot="5400000">
          <a:off x="444488" y="1702450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275649"/>
                <a:satOff val="7685"/>
                <a:lumOff val="616"/>
                <a:alphaOff val="0"/>
                <a:shade val="51000"/>
                <a:satMod val="130000"/>
              </a:schemeClr>
            </a:gs>
            <a:gs pos="80000">
              <a:schemeClr val="accent4">
                <a:hueOff val="-1275649"/>
                <a:satOff val="7685"/>
                <a:lumOff val="616"/>
                <a:alphaOff val="0"/>
                <a:shade val="93000"/>
                <a:satMod val="130000"/>
              </a:schemeClr>
            </a:gs>
            <a:gs pos="100000">
              <a:schemeClr val="accent4">
                <a:hueOff val="-1275649"/>
                <a:satOff val="7685"/>
                <a:lumOff val="6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1716422"/>
        <a:ext cx="100600" cy="97805"/>
      </dsp:txXfrm>
    </dsp:sp>
    <dsp:sp modelId="{1E027C5D-BBA9-1D42-81D3-EF07D62D42AE}">
      <dsp:nvSpPr>
        <dsp:cNvPr id="0" name=""/>
        <dsp:cNvSpPr/>
      </dsp:nvSpPr>
      <dsp:spPr>
        <a:xfrm>
          <a:off x="0" y="1879432"/>
          <a:ext cx="1028700" cy="3725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1674289"/>
                <a:satOff val="10087"/>
                <a:lumOff val="809"/>
                <a:alphaOff val="0"/>
                <a:shade val="51000"/>
                <a:satMod val="130000"/>
              </a:schemeClr>
            </a:gs>
            <a:gs pos="80000">
              <a:schemeClr val="accent4">
                <a:hueOff val="-1674289"/>
                <a:satOff val="10087"/>
                <a:lumOff val="809"/>
                <a:alphaOff val="0"/>
                <a:shade val="93000"/>
                <a:satMod val="130000"/>
              </a:schemeClr>
            </a:gs>
            <a:gs pos="100000">
              <a:schemeClr val="accent4">
                <a:hueOff val="-1674289"/>
                <a:satOff val="10087"/>
                <a:lumOff val="80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emoral Vascular Access hh:hh</a:t>
          </a:r>
        </a:p>
      </dsp:txBody>
      <dsp:txXfrm>
        <a:off x="10913" y="1890345"/>
        <a:ext cx="1006874" cy="350766"/>
      </dsp:txXfrm>
    </dsp:sp>
    <dsp:sp modelId="{C8D8D516-1F55-5749-98E5-2246D9FE1C73}">
      <dsp:nvSpPr>
        <dsp:cNvPr id="0" name=""/>
        <dsp:cNvSpPr/>
      </dsp:nvSpPr>
      <dsp:spPr>
        <a:xfrm rot="5400000">
          <a:off x="444488" y="2261340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1913473"/>
                <a:satOff val="11528"/>
                <a:lumOff val="924"/>
                <a:alphaOff val="0"/>
                <a:shade val="51000"/>
                <a:satMod val="130000"/>
              </a:schemeClr>
            </a:gs>
            <a:gs pos="80000">
              <a:schemeClr val="accent4">
                <a:hueOff val="-1913473"/>
                <a:satOff val="11528"/>
                <a:lumOff val="924"/>
                <a:alphaOff val="0"/>
                <a:shade val="93000"/>
                <a:satMod val="130000"/>
              </a:schemeClr>
            </a:gs>
            <a:gs pos="100000">
              <a:schemeClr val="accent4">
                <a:hueOff val="-1913473"/>
                <a:satOff val="11528"/>
                <a:lumOff val="92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2275312"/>
        <a:ext cx="100600" cy="97805"/>
      </dsp:txXfrm>
    </dsp:sp>
    <dsp:sp modelId="{A7D2B7A2-3CD9-1C41-96E4-6B5417D03648}">
      <dsp:nvSpPr>
        <dsp:cNvPr id="0" name=""/>
        <dsp:cNvSpPr/>
      </dsp:nvSpPr>
      <dsp:spPr>
        <a:xfrm>
          <a:off x="0" y="2438321"/>
          <a:ext cx="1028700" cy="3725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232386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6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6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V Surgeon Arrival hh:hh</a:t>
          </a:r>
        </a:p>
      </dsp:txBody>
      <dsp:txXfrm>
        <a:off x="10913" y="2449234"/>
        <a:ext cx="1006874" cy="350766"/>
      </dsp:txXfrm>
    </dsp:sp>
    <dsp:sp modelId="{4D95BD0F-C9F0-9D45-9629-94EE157BCC57}">
      <dsp:nvSpPr>
        <dsp:cNvPr id="0" name=""/>
        <dsp:cNvSpPr/>
      </dsp:nvSpPr>
      <dsp:spPr>
        <a:xfrm rot="5400000">
          <a:off x="444488" y="2820229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551298"/>
                <a:satOff val="15371"/>
                <a:lumOff val="1232"/>
                <a:alphaOff val="0"/>
                <a:shade val="51000"/>
                <a:satMod val="130000"/>
              </a:schemeClr>
            </a:gs>
            <a:gs pos="80000">
              <a:schemeClr val="accent4">
                <a:hueOff val="-2551298"/>
                <a:satOff val="15371"/>
                <a:lumOff val="1232"/>
                <a:alphaOff val="0"/>
                <a:shade val="93000"/>
                <a:satMod val="130000"/>
              </a:schemeClr>
            </a:gs>
            <a:gs pos="100000">
              <a:schemeClr val="accent4">
                <a:hueOff val="-2551298"/>
                <a:satOff val="15371"/>
                <a:lumOff val="123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2834201"/>
        <a:ext cx="100600" cy="97805"/>
      </dsp:txXfrm>
    </dsp:sp>
    <dsp:sp modelId="{09EC1688-9A48-7F42-83D7-EEEAE849E8C1}">
      <dsp:nvSpPr>
        <dsp:cNvPr id="0" name=""/>
        <dsp:cNvSpPr/>
      </dsp:nvSpPr>
      <dsp:spPr>
        <a:xfrm>
          <a:off x="0" y="2997211"/>
          <a:ext cx="1028700" cy="558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790482"/>
                <a:satOff val="16812"/>
                <a:lumOff val="1348"/>
                <a:alphaOff val="0"/>
                <a:shade val="51000"/>
                <a:satMod val="130000"/>
              </a:schemeClr>
            </a:gs>
            <a:gs pos="80000">
              <a:schemeClr val="accent4">
                <a:hueOff val="-2790482"/>
                <a:satOff val="16812"/>
                <a:lumOff val="1348"/>
                <a:alphaOff val="0"/>
                <a:shade val="93000"/>
                <a:satMod val="130000"/>
              </a:schemeClr>
            </a:gs>
            <a:gs pos="100000">
              <a:schemeClr val="accent4">
                <a:hueOff val="-2790482"/>
                <a:satOff val="16812"/>
                <a:lumOff val="13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fusionist Arrival hh:hh</a:t>
          </a:r>
        </a:p>
      </dsp:txBody>
      <dsp:txXfrm>
        <a:off x="16366" y="3013577"/>
        <a:ext cx="995968" cy="526056"/>
      </dsp:txXfrm>
    </dsp:sp>
    <dsp:sp modelId="{97434903-D377-0043-82DB-71251868FF91}">
      <dsp:nvSpPr>
        <dsp:cNvPr id="0" name=""/>
        <dsp:cNvSpPr/>
      </dsp:nvSpPr>
      <dsp:spPr>
        <a:xfrm rot="5400000">
          <a:off x="444488" y="3565314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189123"/>
                <a:satOff val="19214"/>
                <a:lumOff val="1540"/>
                <a:alphaOff val="0"/>
                <a:shade val="51000"/>
                <a:satMod val="130000"/>
              </a:schemeClr>
            </a:gs>
            <a:gs pos="80000">
              <a:schemeClr val="accent4">
                <a:hueOff val="-3189123"/>
                <a:satOff val="19214"/>
                <a:lumOff val="1540"/>
                <a:alphaOff val="0"/>
                <a:shade val="93000"/>
                <a:satMod val="130000"/>
              </a:schemeClr>
            </a:gs>
            <a:gs pos="100000">
              <a:schemeClr val="accent4">
                <a:hueOff val="-3189123"/>
                <a:satOff val="19214"/>
                <a:lumOff val="15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3579286"/>
        <a:ext cx="100600" cy="97805"/>
      </dsp:txXfrm>
    </dsp:sp>
    <dsp:sp modelId="{52EB5CEE-00B2-F242-B701-D992F2719F4B}">
      <dsp:nvSpPr>
        <dsp:cNvPr id="0" name=""/>
        <dsp:cNvSpPr/>
      </dsp:nvSpPr>
      <dsp:spPr>
        <a:xfrm>
          <a:off x="0" y="3742296"/>
          <a:ext cx="1028700" cy="711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3348579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9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9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CMO flows established hh:hh</a:t>
          </a:r>
        </a:p>
      </dsp:txBody>
      <dsp:txXfrm>
        <a:off x="20852" y="3763148"/>
        <a:ext cx="986996" cy="670246"/>
      </dsp:txXfrm>
    </dsp:sp>
    <dsp:sp modelId="{0F532099-173E-024B-8F78-99BF07DC6E35}">
      <dsp:nvSpPr>
        <dsp:cNvPr id="0" name=""/>
        <dsp:cNvSpPr/>
      </dsp:nvSpPr>
      <dsp:spPr>
        <a:xfrm rot="5400000">
          <a:off x="444488" y="4463561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3826947"/>
                <a:satOff val="23056"/>
                <a:lumOff val="1848"/>
                <a:alphaOff val="0"/>
                <a:shade val="51000"/>
                <a:satMod val="130000"/>
              </a:schemeClr>
            </a:gs>
            <a:gs pos="80000">
              <a:schemeClr val="accent4">
                <a:hueOff val="-3826947"/>
                <a:satOff val="23056"/>
                <a:lumOff val="1848"/>
                <a:alphaOff val="0"/>
                <a:shade val="93000"/>
                <a:satMod val="130000"/>
              </a:schemeClr>
            </a:gs>
            <a:gs pos="100000">
              <a:schemeClr val="accent4">
                <a:hueOff val="-3826947"/>
                <a:satOff val="23056"/>
                <a:lumOff val="184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4477533"/>
        <a:ext cx="100600" cy="97805"/>
      </dsp:txXfrm>
    </dsp:sp>
    <dsp:sp modelId="{B9501BDB-1AED-A945-A8C7-CFA873707FF3}">
      <dsp:nvSpPr>
        <dsp:cNvPr id="0" name=""/>
        <dsp:cNvSpPr/>
      </dsp:nvSpPr>
      <dsp:spPr>
        <a:xfrm>
          <a:off x="0" y="4640543"/>
          <a:ext cx="1028700" cy="3725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3906675"/>
                <a:satOff val="23537"/>
                <a:lumOff val="1887"/>
                <a:alphaOff val="0"/>
                <a:shade val="51000"/>
                <a:satMod val="130000"/>
              </a:schemeClr>
            </a:gs>
            <a:gs pos="80000">
              <a:schemeClr val="accent4">
                <a:hueOff val="-3906675"/>
                <a:satOff val="23537"/>
                <a:lumOff val="1887"/>
                <a:alphaOff val="0"/>
                <a:shade val="93000"/>
                <a:satMod val="130000"/>
              </a:schemeClr>
            </a:gs>
            <a:gs pos="100000">
              <a:schemeClr val="accent4">
                <a:hueOff val="-3906675"/>
                <a:satOff val="23537"/>
                <a:lumOff val="188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ngiogram hh:hh</a:t>
          </a:r>
        </a:p>
      </dsp:txBody>
      <dsp:txXfrm>
        <a:off x="10913" y="4651456"/>
        <a:ext cx="1006874" cy="350766"/>
      </dsp:txXfrm>
    </dsp:sp>
    <dsp:sp modelId="{68D59429-DA20-EB46-BACE-E2B25385A18C}">
      <dsp:nvSpPr>
        <dsp:cNvPr id="0" name=""/>
        <dsp:cNvSpPr/>
      </dsp:nvSpPr>
      <dsp:spPr>
        <a:xfrm rot="5400000">
          <a:off x="444488" y="5022450"/>
          <a:ext cx="139722" cy="16766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1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1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1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 rot="-5400000">
        <a:off x="464050" y="5036422"/>
        <a:ext cx="100600" cy="97805"/>
      </dsp:txXfrm>
    </dsp:sp>
    <dsp:sp modelId="{68E3EACF-90ED-1743-B793-0E8FAF8E8462}">
      <dsp:nvSpPr>
        <dsp:cNvPr id="0" name=""/>
        <dsp:cNvSpPr/>
      </dsp:nvSpPr>
      <dsp:spPr>
        <a:xfrm>
          <a:off x="0" y="5199432"/>
          <a:ext cx="1028700" cy="3725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1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1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1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ansfered to Critical Care Ward hh:hh</a:t>
          </a:r>
        </a:p>
      </dsp:txBody>
      <dsp:txXfrm>
        <a:off x="10913" y="5210345"/>
        <a:ext cx="1006874" cy="350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BAC09-8455-1E4E-A24F-FB3C67E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2</Characters>
  <Application>Microsoft Macintosh Word</Application>
  <DocSecurity>0</DocSecurity>
  <Lines>10</Lines>
  <Paragraphs>3</Paragraphs>
  <ScaleCrop>false</ScaleCrop>
  <Company>VCH - PHC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Hypothermia Quality Improvement Report Card</dc:title>
  <dc:subject/>
  <dc:creator>sshepherd</dc:creator>
  <cp:keywords/>
  <dc:description/>
  <cp:lastModifiedBy>Brian Grunau</cp:lastModifiedBy>
  <cp:revision>4</cp:revision>
  <cp:lastPrinted>2013-11-26T20:09:00Z</cp:lastPrinted>
  <dcterms:created xsi:type="dcterms:W3CDTF">2017-03-27T21:51:00Z</dcterms:created>
  <dcterms:modified xsi:type="dcterms:W3CDTF">2017-04-1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riangrunau@gmail.com@www.mendeley.com</vt:lpwstr>
  </property>
  <property fmtid="{D5CDD505-2E9C-101B-9397-08002B2CF9AE}" pid="4" name="Mendeley Citation Style_1">
    <vt:lpwstr>http://csl.mendeley.com/styles/8180473/AMA-full-name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csl.mendeley.com/styles/8180473/AMA-full-names</vt:lpwstr>
  </property>
  <property fmtid="{D5CDD505-2E9C-101B-9397-08002B2CF9AE}" pid="8" name="Mendeley Recent Style Name 1_1">
    <vt:lpwstr>American Medical Association - Brian Grunau</vt:lpwstr>
  </property>
  <property fmtid="{D5CDD505-2E9C-101B-9397-08002B2CF9AE}" pid="9" name="Mendeley Recent Style Id 2_1">
    <vt:lpwstr>http://csl.mendeley.com/styles/8180473/american-medical-association-2</vt:lpwstr>
  </property>
  <property fmtid="{D5CDD505-2E9C-101B-9397-08002B2CF9AE}" pid="10" name="Mendeley Recent Style Name 2_1">
    <vt:lpwstr>American Medical Association - Brian Grunau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www.zotero.org/styles/american-sociological-association</vt:lpwstr>
  </property>
  <property fmtid="{D5CDD505-2E9C-101B-9397-08002B2CF9AE}" pid="16" name="Mendeley Recent Style Name 5_1">
    <vt:lpwstr>American Sociological Association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6th edition (author-date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